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2C" w:rsidRPr="00113A2C" w:rsidRDefault="00113A2C" w:rsidP="00113A2C">
      <w:pPr>
        <w:spacing w:line="360" w:lineRule="auto"/>
        <w:jc w:val="center"/>
        <w:rPr>
          <w:b/>
          <w:noProof/>
        </w:rPr>
      </w:pPr>
      <w:r w:rsidRPr="00113A2C">
        <w:rPr>
          <w:b/>
          <w:noProof/>
        </w:rPr>
        <w:drawing>
          <wp:inline distT="0" distB="0" distL="0" distR="0">
            <wp:extent cx="59309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</w:rPr>
        <w:t>Российская Федерация (Россия)</w:t>
      </w:r>
    </w:p>
    <w:p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</w:rPr>
        <w:t>Республика Саха (Якутия)</w:t>
      </w:r>
    </w:p>
    <w:p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</w:rPr>
        <w:t>Муниципальное образование «Город Удачный»</w:t>
      </w:r>
    </w:p>
    <w:p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</w:rPr>
        <w:t>Городской Совет депутатов</w:t>
      </w:r>
    </w:p>
    <w:p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rStyle w:val="a7"/>
          <w:color w:val="000000"/>
          <w:shd w:val="clear" w:color="auto" w:fill="FFFFFF"/>
        </w:rPr>
        <w:t>IV</w:t>
      </w:r>
      <w:r w:rsidRPr="00113A2C">
        <w:rPr>
          <w:b/>
        </w:rPr>
        <w:t xml:space="preserve"> созыв</w:t>
      </w:r>
    </w:p>
    <w:p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  <w:lang w:val="en-US"/>
        </w:rPr>
        <w:t>XX</w:t>
      </w:r>
      <w:r w:rsidRPr="00113A2C">
        <w:rPr>
          <w:b/>
        </w:rPr>
        <w:t xml:space="preserve"> СЕССИЯ</w:t>
      </w:r>
    </w:p>
    <w:p w:rsidR="00113A2C" w:rsidRPr="00113A2C" w:rsidRDefault="00113A2C" w:rsidP="00113A2C">
      <w:pPr>
        <w:tabs>
          <w:tab w:val="center" w:pos="4770"/>
          <w:tab w:val="left" w:pos="6165"/>
        </w:tabs>
        <w:spacing w:line="360" w:lineRule="auto"/>
        <w:jc w:val="center"/>
        <w:rPr>
          <w:b/>
        </w:rPr>
      </w:pPr>
      <w:r w:rsidRPr="00113A2C">
        <w:rPr>
          <w:b/>
        </w:rPr>
        <w:t>РЕШЕНИЕ</w:t>
      </w:r>
    </w:p>
    <w:p w:rsidR="00113A2C" w:rsidRPr="00113A2C" w:rsidRDefault="00113A2C" w:rsidP="00113A2C">
      <w:pPr>
        <w:tabs>
          <w:tab w:val="center" w:pos="4770"/>
          <w:tab w:val="left" w:pos="6165"/>
        </w:tabs>
        <w:spacing w:line="360" w:lineRule="auto"/>
        <w:jc w:val="center"/>
        <w:rPr>
          <w:b/>
        </w:rPr>
      </w:pPr>
    </w:p>
    <w:p w:rsidR="00113A2C" w:rsidRPr="00113A2C" w:rsidRDefault="00113A2C" w:rsidP="00113A2C">
      <w:pPr>
        <w:shd w:val="clear" w:color="auto" w:fill="FFFFFF"/>
        <w:spacing w:line="360" w:lineRule="auto"/>
        <w:jc w:val="center"/>
        <w:rPr>
          <w:b/>
        </w:rPr>
      </w:pPr>
      <w:r w:rsidRPr="00113A2C">
        <w:rPr>
          <w:b/>
        </w:rPr>
        <w:t>27 ноября 2019 г.                                                                                                                №20-2</w:t>
      </w:r>
    </w:p>
    <w:p w:rsidR="00420D4C" w:rsidRPr="00113A2C" w:rsidRDefault="00420D4C" w:rsidP="00113A2C">
      <w:pPr>
        <w:shd w:val="clear" w:color="auto" w:fill="FFFFFF"/>
        <w:spacing w:line="360" w:lineRule="auto"/>
        <w:rPr>
          <w:b/>
        </w:rPr>
      </w:pPr>
    </w:p>
    <w:p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</w:rPr>
        <w:t>О  внесении изменений в Решение городского Совета депутатов</w:t>
      </w:r>
    </w:p>
    <w:p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</w:rPr>
        <w:t xml:space="preserve">МО «Город Удачный» от 29 ноября 2016 года № 41-1 «Об утверждении Положения о  налогах и сборах муниципального образования «Город Удачный» </w:t>
      </w:r>
    </w:p>
    <w:p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</w:rPr>
        <w:t>Мирнинского района Республики Саха (Якутия)»</w:t>
      </w:r>
    </w:p>
    <w:p w:rsidR="00B0492A" w:rsidRPr="00113A2C" w:rsidRDefault="00B0492A" w:rsidP="00113A2C">
      <w:pPr>
        <w:spacing w:line="360" w:lineRule="auto"/>
        <w:ind w:left="720"/>
        <w:jc w:val="both"/>
      </w:pPr>
    </w:p>
    <w:p w:rsidR="004F7A0A" w:rsidRPr="00113A2C" w:rsidRDefault="004F7A0A" w:rsidP="00113A2C">
      <w:pPr>
        <w:pStyle w:val="a5"/>
        <w:spacing w:line="360" w:lineRule="auto"/>
        <w:ind w:firstLine="567"/>
        <w:jc w:val="both"/>
        <w:rPr>
          <w:b/>
        </w:rPr>
      </w:pPr>
      <w:r w:rsidRPr="00113A2C">
        <w:rPr>
          <w:bCs/>
        </w:rPr>
        <w:t xml:space="preserve">В </w:t>
      </w:r>
      <w:r w:rsidR="00B0492A" w:rsidRPr="00113A2C">
        <w:rPr>
          <w:bCs/>
        </w:rPr>
        <w:t xml:space="preserve">соответствии с главой 31 Налогового кодекса Российской Федерации, статьей 65 Земельного кодекса Российской Федерации, </w:t>
      </w:r>
      <w:r w:rsidR="00B0492A" w:rsidRPr="00113A2C">
        <w:rPr>
          <w:color w:val="000000"/>
        </w:rPr>
        <w:t>Уставом  муниципального образования</w:t>
      </w:r>
      <w:r w:rsidRPr="00113A2C">
        <w:rPr>
          <w:color w:val="000000"/>
        </w:rPr>
        <w:t xml:space="preserve"> «Город Удачный»</w:t>
      </w:r>
      <w:r w:rsidRPr="00113A2C">
        <w:t xml:space="preserve">  </w:t>
      </w:r>
      <w:r w:rsidR="00B0492A" w:rsidRPr="00113A2C">
        <w:t>Мирнинского р</w:t>
      </w:r>
      <w:r w:rsidR="00113A2C" w:rsidRPr="00113A2C">
        <w:t xml:space="preserve">айона Республики Саха (Якутия) </w:t>
      </w:r>
      <w:r w:rsidRPr="00113A2C">
        <w:rPr>
          <w:b/>
        </w:rPr>
        <w:t xml:space="preserve">городской Совет </w:t>
      </w:r>
      <w:r w:rsidR="009727C3" w:rsidRPr="00113A2C">
        <w:rPr>
          <w:b/>
        </w:rPr>
        <w:t xml:space="preserve"> депутатов</w:t>
      </w:r>
      <w:r w:rsidR="00B0492A" w:rsidRPr="00113A2C">
        <w:rPr>
          <w:b/>
        </w:rPr>
        <w:t xml:space="preserve"> МО «Город Удачный»</w:t>
      </w:r>
      <w:r w:rsidR="009727C3" w:rsidRPr="00113A2C">
        <w:rPr>
          <w:b/>
        </w:rPr>
        <w:t xml:space="preserve"> </w:t>
      </w:r>
      <w:r w:rsidRPr="00113A2C">
        <w:rPr>
          <w:b/>
        </w:rPr>
        <w:t>решил:</w:t>
      </w:r>
    </w:p>
    <w:p w:rsidR="00113A2C" w:rsidRPr="009B0053" w:rsidRDefault="00E364F8" w:rsidP="00113A2C">
      <w:pPr>
        <w:pStyle w:val="a5"/>
        <w:spacing w:line="360" w:lineRule="auto"/>
        <w:ind w:firstLine="709"/>
        <w:jc w:val="both"/>
      </w:pPr>
      <w:r w:rsidRPr="00113A2C">
        <w:t xml:space="preserve">1. </w:t>
      </w:r>
      <w:r w:rsidR="00113A2C" w:rsidRPr="009B0053">
        <w:t>Внести в Положение о налогах и сборах муниципального образования «Город Удачный» Мирнинского района  Республики Саха (Якутия), утвержденное решением городского Совета депутатов от 29 ноября 2016 года № 41-1,следующие изменения:</w:t>
      </w:r>
    </w:p>
    <w:p w:rsidR="0014219E" w:rsidRDefault="00113A2C" w:rsidP="00113A2C">
      <w:pPr>
        <w:spacing w:line="360" w:lineRule="auto"/>
        <w:ind w:firstLine="709"/>
        <w:jc w:val="both"/>
      </w:pPr>
      <w:proofErr w:type="gramStart"/>
      <w:r>
        <w:t xml:space="preserve">1) </w:t>
      </w:r>
      <w:r w:rsidR="0059353D" w:rsidRPr="00113A2C">
        <w:t xml:space="preserve"> </w:t>
      </w:r>
      <w:r w:rsidR="0014219E" w:rsidRPr="00113A2C">
        <w:t xml:space="preserve">статью 8 изложить </w:t>
      </w:r>
      <w:r w:rsidR="0014219E">
        <w:t xml:space="preserve">в следующей </w:t>
      </w:r>
      <w:r w:rsidR="0014219E" w:rsidRPr="00113A2C">
        <w:t xml:space="preserve">в редакции: </w:t>
      </w:r>
      <w:proofErr w:type="gramEnd"/>
    </w:p>
    <w:p w:rsidR="0014219E" w:rsidRPr="0014219E" w:rsidRDefault="0014219E" w:rsidP="0014219E">
      <w:pPr>
        <w:pStyle w:val="ConsNormal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219E">
        <w:t>«</w:t>
      </w:r>
      <w:r w:rsidRPr="0014219E">
        <w:rPr>
          <w:rFonts w:ascii="Times New Roman" w:hAnsi="Times New Roman"/>
          <w:sz w:val="24"/>
          <w:szCs w:val="24"/>
        </w:rPr>
        <w:t>Статья 8. Налоговые ставки.</w:t>
      </w:r>
    </w:p>
    <w:p w:rsidR="0014219E" w:rsidRDefault="0014219E" w:rsidP="0014219E">
      <w:pPr>
        <w:spacing w:line="360" w:lineRule="auto"/>
        <w:ind w:firstLine="709"/>
        <w:jc w:val="both"/>
      </w:pPr>
      <w:r w:rsidRPr="00113A2C">
        <w:t>Налоговые ставки устанавливаются нормативно правовым актом представител</w:t>
      </w:r>
      <w:r>
        <w:t xml:space="preserve">ьного органа МО «Город Удачный» </w:t>
      </w:r>
      <w:r w:rsidRPr="00113A2C">
        <w:t>в соответствии со статьей 394 Налогового Кодекса Российской Федерации в редакции, действующей на момент его применения</w:t>
      </w:r>
      <w:proofErr w:type="gramStart"/>
      <w:r>
        <w:t>.»;</w:t>
      </w:r>
      <w:proofErr w:type="gramEnd"/>
    </w:p>
    <w:p w:rsidR="0014219E" w:rsidRDefault="0014219E" w:rsidP="00113A2C">
      <w:pPr>
        <w:spacing w:line="360" w:lineRule="auto"/>
        <w:ind w:firstLine="709"/>
        <w:jc w:val="both"/>
      </w:pPr>
      <w:r>
        <w:t xml:space="preserve">2) </w:t>
      </w:r>
      <w:r w:rsidRPr="00113A2C">
        <w:t>в части 2 статьи 11  слова</w:t>
      </w:r>
      <w:r w:rsidRPr="00113A2C">
        <w:rPr>
          <w:color w:val="FF0000"/>
        </w:rPr>
        <w:t xml:space="preserve"> </w:t>
      </w:r>
      <w:r w:rsidRPr="00113A2C">
        <w:t>«</w:t>
      </w:r>
      <w:r w:rsidR="005F7601">
        <w:t xml:space="preserve">, </w:t>
      </w:r>
      <w:r w:rsidRPr="00113A2C">
        <w:t>т</w:t>
      </w:r>
      <w:proofErr w:type="gramStart"/>
      <w:r w:rsidRPr="00113A2C">
        <w:t>.е</w:t>
      </w:r>
      <w:proofErr w:type="gramEnd"/>
      <w:r w:rsidRPr="00113A2C">
        <w:t xml:space="preserve"> не</w:t>
      </w:r>
      <w:r w:rsidR="007E262D">
        <w:t xml:space="preserve"> позднее 30 апреля, 31 июля и 30 ноября</w:t>
      </w:r>
      <w:r w:rsidRPr="00113A2C">
        <w:t>»</w:t>
      </w:r>
      <w:r w:rsidR="005F7601">
        <w:t xml:space="preserve"> </w:t>
      </w:r>
      <w:r w:rsidRPr="00113A2C">
        <w:t>исключить</w:t>
      </w:r>
      <w:r w:rsidR="00457204">
        <w:t>;</w:t>
      </w:r>
    </w:p>
    <w:p w:rsidR="0094402C" w:rsidRPr="00113A2C" w:rsidRDefault="0014219E" w:rsidP="00113A2C">
      <w:pPr>
        <w:spacing w:line="360" w:lineRule="auto"/>
        <w:ind w:firstLine="709"/>
        <w:jc w:val="both"/>
      </w:pPr>
      <w:r>
        <w:t xml:space="preserve">3) </w:t>
      </w:r>
      <w:r w:rsidR="00112FFA" w:rsidRPr="00113A2C">
        <w:t xml:space="preserve">в части </w:t>
      </w:r>
      <w:r w:rsidR="0059353D" w:rsidRPr="00113A2C">
        <w:t xml:space="preserve"> 3 статьи 11</w:t>
      </w:r>
      <w:r w:rsidR="0094402C" w:rsidRPr="00113A2C">
        <w:t xml:space="preserve"> </w:t>
      </w:r>
      <w:r w:rsidR="00112FFA" w:rsidRPr="007E262D">
        <w:t>слова «не позднее 1 февраля»</w:t>
      </w:r>
      <w:r w:rsidR="00112FFA" w:rsidRPr="00113A2C">
        <w:t xml:space="preserve"> заменить </w:t>
      </w:r>
      <w:r>
        <w:t xml:space="preserve">словами </w:t>
      </w:r>
      <w:r w:rsidR="00112FFA" w:rsidRPr="00113A2C">
        <w:t>«не позднее 1 марта»</w:t>
      </w:r>
      <w:r w:rsidR="00F16CC9" w:rsidRPr="00113A2C">
        <w:t>;</w:t>
      </w:r>
    </w:p>
    <w:p w:rsidR="00E364F8" w:rsidRPr="00113A2C" w:rsidRDefault="00BD4FA0" w:rsidP="00113A2C">
      <w:pPr>
        <w:pStyle w:val="a5"/>
        <w:spacing w:line="360" w:lineRule="auto"/>
        <w:ind w:firstLine="709"/>
        <w:jc w:val="both"/>
      </w:pPr>
      <w:r>
        <w:lastRenderedPageBreak/>
        <w:t>4) п</w:t>
      </w:r>
      <w:r w:rsidR="00112FFA" w:rsidRPr="00113A2C">
        <w:t xml:space="preserve">риложение </w:t>
      </w:r>
      <w:r w:rsidR="00E364F8" w:rsidRPr="00113A2C">
        <w:t xml:space="preserve"> 1 изменить и изложить в новой р</w:t>
      </w:r>
      <w:r>
        <w:t>едакции</w:t>
      </w:r>
      <w:r w:rsidR="0094402C" w:rsidRPr="00113A2C">
        <w:t xml:space="preserve"> согласно приложению </w:t>
      </w:r>
      <w:r w:rsidR="00E364F8" w:rsidRPr="00113A2C">
        <w:t xml:space="preserve"> к настоящему решению.</w:t>
      </w:r>
    </w:p>
    <w:p w:rsidR="00E364F8" w:rsidRPr="00113A2C" w:rsidRDefault="00E364F8" w:rsidP="00113A2C">
      <w:pPr>
        <w:pStyle w:val="a5"/>
        <w:spacing w:line="360" w:lineRule="auto"/>
        <w:ind w:firstLine="709"/>
        <w:jc w:val="both"/>
      </w:pPr>
      <w:r w:rsidRPr="00113A2C">
        <w:t>2. 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4F7A0A" w:rsidRPr="00113A2C" w:rsidRDefault="00E364F8" w:rsidP="00113A2C">
      <w:pPr>
        <w:pStyle w:val="a5"/>
        <w:spacing w:line="360" w:lineRule="auto"/>
        <w:ind w:firstLine="709"/>
        <w:jc w:val="both"/>
      </w:pPr>
      <w:r w:rsidRPr="00113A2C">
        <w:t xml:space="preserve">3. </w:t>
      </w:r>
      <w:r w:rsidR="004F7A0A" w:rsidRPr="00113A2C">
        <w:t>Настоящее решение</w:t>
      </w:r>
      <w:r w:rsidR="00E65895" w:rsidRPr="00113A2C">
        <w:t xml:space="preserve"> </w:t>
      </w:r>
      <w:r w:rsidR="001313A6" w:rsidRPr="00113A2C">
        <w:t>вступает в силу с 1 января 20</w:t>
      </w:r>
      <w:r w:rsidR="00112FFA" w:rsidRPr="00113A2C">
        <w:t>20</w:t>
      </w:r>
      <w:r w:rsidR="00BD4FA0">
        <w:t xml:space="preserve"> года</w:t>
      </w:r>
      <w:r w:rsidR="004F7A0A" w:rsidRPr="00113A2C">
        <w:t>,  но не ранее, чем по истечении одного месяца со дня его официального опубликования</w:t>
      </w:r>
      <w:r w:rsidR="00CA19C7" w:rsidRPr="00113A2C">
        <w:t>, за исключением пункт</w:t>
      </w:r>
      <w:r w:rsidR="00644E6E" w:rsidRPr="00113A2C">
        <w:t xml:space="preserve">ов </w:t>
      </w:r>
      <w:r w:rsidR="00BD4FA0">
        <w:t xml:space="preserve">2 и 3 части 1 настоящего решения, </w:t>
      </w:r>
      <w:r w:rsidR="00CA19C7" w:rsidRPr="00113A2C">
        <w:t>которы</w:t>
      </w:r>
      <w:r w:rsidR="00644E6E" w:rsidRPr="00113A2C">
        <w:t>е</w:t>
      </w:r>
      <w:r w:rsidR="00CA19C7" w:rsidRPr="00113A2C">
        <w:t xml:space="preserve"> вступа</w:t>
      </w:r>
      <w:r w:rsidR="00644E6E" w:rsidRPr="00113A2C">
        <w:t>ю</w:t>
      </w:r>
      <w:r w:rsidR="00CA19C7" w:rsidRPr="00113A2C">
        <w:t xml:space="preserve">т в силу с </w:t>
      </w:r>
      <w:r w:rsidR="00BD4FA0">
        <w:t xml:space="preserve">1 января </w:t>
      </w:r>
      <w:r w:rsidR="00CA19C7" w:rsidRPr="00113A2C">
        <w:t>2021 года</w:t>
      </w:r>
      <w:r w:rsidR="004F7A0A" w:rsidRPr="00113A2C">
        <w:t>.</w:t>
      </w:r>
    </w:p>
    <w:p w:rsidR="004F7A0A" w:rsidRPr="00113A2C" w:rsidRDefault="00E364F8" w:rsidP="00113A2C">
      <w:pPr>
        <w:pStyle w:val="a5"/>
        <w:spacing w:line="360" w:lineRule="auto"/>
        <w:ind w:firstLine="709"/>
        <w:jc w:val="both"/>
      </w:pPr>
      <w:r w:rsidRPr="00113A2C">
        <w:t xml:space="preserve">4. </w:t>
      </w:r>
      <w:r w:rsidR="004F7A0A" w:rsidRPr="00113A2C">
        <w:t>Контроль исполнения настоящего решения возложить на комиссию по бюджету, налоговой политике, землепользованию</w:t>
      </w:r>
      <w:r w:rsidR="00C33BFD" w:rsidRPr="00113A2C">
        <w:t>, собственности (</w:t>
      </w:r>
      <w:r w:rsidR="00A45374" w:rsidRPr="00113A2C">
        <w:t>Иващенко</w:t>
      </w:r>
      <w:r w:rsidR="00B0492A" w:rsidRPr="00113A2C">
        <w:t xml:space="preserve"> В.М.</w:t>
      </w:r>
      <w:r w:rsidR="00C33BFD" w:rsidRPr="00113A2C">
        <w:t>)</w:t>
      </w:r>
    </w:p>
    <w:p w:rsidR="00E364F8" w:rsidRDefault="00E364F8" w:rsidP="00113A2C">
      <w:pPr>
        <w:pStyle w:val="a5"/>
        <w:spacing w:line="360" w:lineRule="auto"/>
        <w:ind w:left="993"/>
        <w:jc w:val="both"/>
      </w:pPr>
    </w:p>
    <w:p w:rsidR="00457204" w:rsidRDefault="00457204" w:rsidP="00113A2C">
      <w:pPr>
        <w:pStyle w:val="a5"/>
        <w:spacing w:line="360" w:lineRule="auto"/>
        <w:ind w:left="993"/>
        <w:jc w:val="both"/>
      </w:pPr>
    </w:p>
    <w:p w:rsidR="00457204" w:rsidRPr="00113A2C" w:rsidRDefault="00457204" w:rsidP="00113A2C">
      <w:pPr>
        <w:pStyle w:val="a5"/>
        <w:spacing w:line="360" w:lineRule="auto"/>
        <w:ind w:left="993"/>
        <w:jc w:val="both"/>
      </w:pPr>
    </w:p>
    <w:tbl>
      <w:tblPr>
        <w:tblW w:w="9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420D4C" w:rsidRPr="00113A2C" w:rsidTr="00420D4C">
        <w:trPr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420D4C" w:rsidRPr="00113A2C" w:rsidRDefault="00112FFA" w:rsidP="00113A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13A2C">
              <w:rPr>
                <w:b/>
              </w:rPr>
              <w:t>И.о. г</w:t>
            </w:r>
            <w:r w:rsidR="00420D4C" w:rsidRPr="00113A2C">
              <w:rPr>
                <w:b/>
              </w:rPr>
              <w:t>лав</w:t>
            </w:r>
            <w:r w:rsidRPr="00113A2C">
              <w:rPr>
                <w:b/>
              </w:rPr>
              <w:t>ы</w:t>
            </w:r>
            <w:r w:rsidR="00420D4C" w:rsidRPr="00113A2C">
              <w:rPr>
                <w:b/>
              </w:rPr>
              <w:t xml:space="preserve"> города</w:t>
            </w:r>
          </w:p>
          <w:p w:rsidR="00420D4C" w:rsidRPr="00113A2C" w:rsidRDefault="00420D4C" w:rsidP="00113A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420D4C" w:rsidRPr="00113A2C" w:rsidRDefault="00420D4C" w:rsidP="00113A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420D4C" w:rsidRPr="00113A2C" w:rsidRDefault="00420D4C" w:rsidP="00113A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13A2C">
              <w:rPr>
                <w:b/>
              </w:rPr>
              <w:t>_</w:t>
            </w:r>
            <w:r w:rsidR="00112FFA" w:rsidRPr="00113A2C">
              <w:rPr>
                <w:b/>
              </w:rPr>
              <w:t>_________О.Н. Балкарова</w:t>
            </w:r>
          </w:p>
          <w:p w:rsidR="00420D4C" w:rsidRPr="00113A2C" w:rsidRDefault="00420D4C" w:rsidP="00113A2C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20D4C" w:rsidRPr="00113A2C" w:rsidRDefault="00420D4C" w:rsidP="00113A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113A2C">
              <w:t>«______»_____________20___ года</w:t>
            </w:r>
          </w:p>
          <w:p w:rsidR="00420D4C" w:rsidRPr="00113A2C" w:rsidRDefault="00420D4C" w:rsidP="00113A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perscript"/>
              </w:rPr>
            </w:pPr>
            <w:r w:rsidRPr="00113A2C">
              <w:rPr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420D4C" w:rsidRPr="00113A2C" w:rsidRDefault="00212E41" w:rsidP="00113A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13A2C">
              <w:rPr>
                <w:b/>
              </w:rPr>
              <w:t>Председатель</w:t>
            </w:r>
          </w:p>
          <w:p w:rsidR="00420D4C" w:rsidRPr="00113A2C" w:rsidRDefault="00420D4C" w:rsidP="00113A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13A2C">
              <w:rPr>
                <w:b/>
              </w:rPr>
              <w:t xml:space="preserve"> городского Совета депутатов</w:t>
            </w:r>
          </w:p>
          <w:p w:rsidR="00420D4C" w:rsidRPr="00113A2C" w:rsidRDefault="00420D4C" w:rsidP="00113A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420D4C" w:rsidRPr="00113A2C" w:rsidRDefault="00420D4C" w:rsidP="00113A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13A2C">
              <w:rPr>
                <w:b/>
              </w:rPr>
              <w:t>__________В.</w:t>
            </w:r>
            <w:r w:rsidR="00212E41" w:rsidRPr="00113A2C">
              <w:rPr>
                <w:b/>
              </w:rPr>
              <w:t>В. Файзулин</w:t>
            </w:r>
          </w:p>
          <w:p w:rsidR="00420D4C" w:rsidRPr="00113A2C" w:rsidRDefault="00420D4C" w:rsidP="00113A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420D4C" w:rsidRPr="00113A2C" w:rsidRDefault="00420D4C" w:rsidP="00113A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420D4C" w:rsidRPr="00113A2C" w:rsidRDefault="00420D4C" w:rsidP="00113A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420D4C" w:rsidRPr="00113A2C" w:rsidRDefault="00420D4C" w:rsidP="00113A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420D4C" w:rsidRPr="00113A2C" w:rsidRDefault="00420D4C" w:rsidP="00113A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</w:tbl>
    <w:p w:rsidR="00E226B5" w:rsidRPr="00113A2C" w:rsidRDefault="00E226B5" w:rsidP="00113A2C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  <w:sz w:val="24"/>
          <w:szCs w:val="24"/>
        </w:rPr>
      </w:pPr>
    </w:p>
    <w:p w:rsidR="00E226B5" w:rsidRPr="00113A2C" w:rsidRDefault="00E226B5" w:rsidP="00113A2C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  <w:sz w:val="24"/>
          <w:szCs w:val="24"/>
        </w:rPr>
      </w:pPr>
    </w:p>
    <w:p w:rsidR="00E226B5" w:rsidRPr="00113A2C" w:rsidRDefault="00E226B5" w:rsidP="00113A2C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</w:rPr>
      </w:pPr>
    </w:p>
    <w:p w:rsidR="00E226B5" w:rsidRPr="00113A2C" w:rsidRDefault="00E226B5" w:rsidP="00113A2C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</w:rPr>
      </w:pPr>
    </w:p>
    <w:p w:rsidR="00E226B5" w:rsidRPr="00113A2C" w:rsidRDefault="00E226B5" w:rsidP="00113A2C">
      <w:pPr>
        <w:pStyle w:val="ConsNormal"/>
        <w:widowControl/>
        <w:spacing w:line="360" w:lineRule="auto"/>
        <w:ind w:firstLine="0"/>
        <w:rPr>
          <w:rFonts w:ascii="Times New Roman" w:hAnsi="Times New Roman"/>
        </w:rPr>
      </w:pPr>
    </w:p>
    <w:p w:rsidR="006F661D" w:rsidRPr="00113A2C" w:rsidRDefault="006F661D" w:rsidP="00113A2C">
      <w:pPr>
        <w:pStyle w:val="ConsNormal"/>
        <w:widowControl/>
        <w:spacing w:line="360" w:lineRule="auto"/>
        <w:ind w:firstLine="0"/>
        <w:rPr>
          <w:rFonts w:ascii="Times New Roman" w:hAnsi="Times New Roman"/>
        </w:rPr>
      </w:pPr>
    </w:p>
    <w:p w:rsidR="00E226B5" w:rsidRPr="00113A2C" w:rsidRDefault="00E226B5" w:rsidP="00113A2C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</w:rPr>
      </w:pPr>
    </w:p>
    <w:p w:rsidR="00BD4FA0" w:rsidRDefault="00BD4FA0" w:rsidP="00113A2C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</w:rPr>
      </w:pPr>
    </w:p>
    <w:p w:rsidR="00BD4FA0" w:rsidRDefault="00BD4FA0" w:rsidP="00113A2C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</w:rPr>
      </w:pPr>
    </w:p>
    <w:p w:rsidR="00BD4FA0" w:rsidRDefault="00BD4FA0" w:rsidP="00113A2C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</w:rPr>
      </w:pPr>
    </w:p>
    <w:p w:rsidR="00BD4FA0" w:rsidRDefault="00BD4FA0" w:rsidP="00113A2C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</w:rPr>
      </w:pPr>
    </w:p>
    <w:p w:rsidR="00BD4FA0" w:rsidRDefault="00BD4FA0" w:rsidP="00113A2C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</w:rPr>
      </w:pPr>
    </w:p>
    <w:p w:rsidR="00BD4FA0" w:rsidRDefault="00BD4FA0" w:rsidP="00113A2C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</w:rPr>
      </w:pPr>
    </w:p>
    <w:p w:rsidR="00BD4FA0" w:rsidRDefault="00BD4FA0" w:rsidP="00113A2C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</w:rPr>
      </w:pPr>
    </w:p>
    <w:p w:rsidR="00BD4FA0" w:rsidRDefault="00BD4FA0" w:rsidP="00113A2C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</w:rPr>
      </w:pPr>
    </w:p>
    <w:p w:rsidR="00BD4FA0" w:rsidRDefault="00BD4FA0" w:rsidP="00113A2C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</w:rPr>
      </w:pPr>
    </w:p>
    <w:p w:rsidR="00BD4FA0" w:rsidRPr="009B0053" w:rsidRDefault="00BD4FA0" w:rsidP="00BD4FA0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  <w:r w:rsidRPr="009B0053">
        <w:rPr>
          <w:rFonts w:ascii="Times New Roman" w:hAnsi="Times New Roman"/>
        </w:rPr>
        <w:t>ПРИЛОЖЕНИЕ</w:t>
      </w:r>
    </w:p>
    <w:p w:rsidR="00BD4FA0" w:rsidRPr="009B0053" w:rsidRDefault="00BD4FA0" w:rsidP="00BD4FA0">
      <w:pPr>
        <w:spacing w:line="360" w:lineRule="auto"/>
        <w:ind w:left="5670"/>
        <w:jc w:val="center"/>
        <w:rPr>
          <w:sz w:val="20"/>
          <w:szCs w:val="20"/>
        </w:rPr>
      </w:pPr>
      <w:r w:rsidRPr="009B0053">
        <w:rPr>
          <w:sz w:val="20"/>
          <w:szCs w:val="20"/>
        </w:rPr>
        <w:t>к  решению городского Совета депутатов</w:t>
      </w:r>
    </w:p>
    <w:p w:rsidR="00BD4FA0" w:rsidRPr="009B0053" w:rsidRDefault="00BD4FA0" w:rsidP="00BD4FA0">
      <w:pPr>
        <w:spacing w:line="360" w:lineRule="auto"/>
        <w:ind w:left="5670"/>
        <w:jc w:val="center"/>
        <w:rPr>
          <w:sz w:val="20"/>
          <w:szCs w:val="20"/>
        </w:rPr>
      </w:pPr>
      <w:r w:rsidRPr="009B0053">
        <w:rPr>
          <w:sz w:val="20"/>
          <w:szCs w:val="20"/>
        </w:rPr>
        <w:t>МО «Город Удачный»</w:t>
      </w:r>
    </w:p>
    <w:p w:rsidR="004436F3" w:rsidRPr="00353849" w:rsidRDefault="00BD4FA0" w:rsidP="00353849">
      <w:pPr>
        <w:spacing w:line="360" w:lineRule="auto"/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от 27 ноября 2019 года №20-2</w:t>
      </w:r>
    </w:p>
    <w:p w:rsidR="00353849" w:rsidRDefault="00353849" w:rsidP="00353849">
      <w:pPr>
        <w:jc w:val="center"/>
        <w:rPr>
          <w:sz w:val="20"/>
          <w:szCs w:val="20"/>
        </w:rPr>
      </w:pPr>
    </w:p>
    <w:p w:rsidR="00457204" w:rsidRDefault="00457204" w:rsidP="00353849">
      <w:pPr>
        <w:jc w:val="center"/>
        <w:rPr>
          <w:sz w:val="20"/>
          <w:szCs w:val="20"/>
        </w:rPr>
      </w:pPr>
    </w:p>
    <w:p w:rsidR="00457204" w:rsidRPr="00353849" w:rsidRDefault="00457204" w:rsidP="00353849">
      <w:pPr>
        <w:jc w:val="center"/>
        <w:rPr>
          <w:sz w:val="20"/>
          <w:szCs w:val="20"/>
        </w:rPr>
      </w:pPr>
    </w:p>
    <w:p w:rsidR="00353849" w:rsidRPr="00457204" w:rsidRDefault="00353849" w:rsidP="00353849">
      <w:pPr>
        <w:jc w:val="center"/>
        <w:rPr>
          <w:b/>
        </w:rPr>
      </w:pPr>
      <w:r w:rsidRPr="00457204">
        <w:rPr>
          <w:b/>
        </w:rPr>
        <w:t>Ставки земельного налога</w:t>
      </w:r>
    </w:p>
    <w:p w:rsidR="00353849" w:rsidRPr="00457204" w:rsidRDefault="00353849" w:rsidP="00353849">
      <w:pPr>
        <w:jc w:val="center"/>
        <w:rPr>
          <w:b/>
        </w:rPr>
      </w:pPr>
    </w:p>
    <w:p w:rsidR="00457204" w:rsidRDefault="00457204" w:rsidP="00353849">
      <w:pPr>
        <w:jc w:val="center"/>
        <w:rPr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515"/>
        <w:gridCol w:w="4414"/>
        <w:gridCol w:w="2691"/>
        <w:gridCol w:w="1951"/>
      </w:tblGrid>
      <w:tr w:rsidR="00353849" w:rsidRPr="00457204" w:rsidTr="00457204">
        <w:trPr>
          <w:trHeight w:val="23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45720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7204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5720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57204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457204">
              <w:rPr>
                <w:b/>
                <w:bCs/>
                <w:sz w:val="20"/>
                <w:szCs w:val="20"/>
              </w:rPr>
              <w:t xml:space="preserve">Наименование вида разрешенного использования земель             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457204">
              <w:rPr>
                <w:b/>
                <w:bCs/>
                <w:sz w:val="20"/>
                <w:szCs w:val="20"/>
              </w:rPr>
              <w:t>Состав вида разрешенного использования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457204">
              <w:rPr>
                <w:b/>
                <w:bCs/>
                <w:sz w:val="20"/>
                <w:szCs w:val="20"/>
              </w:rPr>
              <w:t>Налоговая ставка,  %</w:t>
            </w:r>
          </w:p>
        </w:tc>
      </w:tr>
      <w:tr w:rsidR="00353849" w:rsidRPr="00457204" w:rsidTr="00457204">
        <w:trPr>
          <w:trHeight w:val="23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3849" w:rsidRPr="00457204" w:rsidTr="00457204">
        <w:trPr>
          <w:trHeight w:val="23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2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457204" w:rsidP="0045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3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2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3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3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  <w:highlight w:val="green"/>
              </w:rPr>
              <w:t>1,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4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3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5</w:t>
            </w:r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5.1. земельные участки, предназначенные для размещения объектов торговли, общественного питания  с правом реализации алкогольной продукции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,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5.2. земельные участки, предназначенные для размещения объектов торговли, общественного питания без права реализации алкогольной продукцие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  <w:highlight w:val="green"/>
              </w:rPr>
              <w:t>1,46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5.3. земельные участки, предназначенные для размещения объектов бытового обслужива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1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6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гостиниц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,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7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 офисных зданий делового и коммерческого назначения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5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8</w:t>
            </w:r>
          </w:p>
        </w:tc>
        <w:tc>
          <w:tcPr>
            <w:tcW w:w="2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,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9</w:t>
            </w:r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9.1. для всех категорий, кроме участков под объектами ЖКХ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  <w:highlight w:val="green"/>
              </w:rPr>
              <w:t>0,90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9.2. для земельных участков под объектами инженерной инфраструктуры и жилищно-коммунального комплекса</w:t>
            </w:r>
          </w:p>
          <w:p w:rsidR="00457204" w:rsidRPr="00457204" w:rsidRDefault="00457204" w:rsidP="0045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3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0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,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1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,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2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,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3</w:t>
            </w:r>
          </w:p>
        </w:tc>
        <w:tc>
          <w:tcPr>
            <w:tcW w:w="2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>Земельные участки, предназначенные для разработки полезных ископаемых, размещений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й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457204">
              <w:rPr>
                <w:sz w:val="20"/>
                <w:szCs w:val="20"/>
              </w:rPr>
              <w:t xml:space="preserve"> транспорта, энергетики и связи,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3.1. для всех категорий, кроме участков под объектами ЖКХ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3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3.2. для земельных участков под объектами инженерной инфраструктуры и жилищно-коммунального комплекс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3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4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,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5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3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6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>Земельные участки улиц, проспектов, площадей, шоссе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,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7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5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8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</w:t>
            </w:r>
            <w:proofErr w:type="gramEnd"/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,5</w:t>
            </w:r>
          </w:p>
        </w:tc>
      </w:tr>
    </w:tbl>
    <w:p w:rsidR="00353849" w:rsidRPr="00353849" w:rsidRDefault="00353849" w:rsidP="00353849">
      <w:pPr>
        <w:jc w:val="center"/>
        <w:rPr>
          <w:b/>
          <w:sz w:val="20"/>
          <w:szCs w:val="20"/>
        </w:rPr>
      </w:pPr>
    </w:p>
    <w:p w:rsidR="00353849" w:rsidRDefault="00353849" w:rsidP="00353849">
      <w:pPr>
        <w:pStyle w:val="ConsNormal"/>
        <w:widowControl/>
        <w:ind w:firstLine="0"/>
        <w:rPr>
          <w:rStyle w:val="a7"/>
          <w:rFonts w:ascii="Times New Roman" w:hAnsi="Times New Roman"/>
          <w:b w:val="0"/>
          <w:bCs w:val="0"/>
        </w:rPr>
      </w:pPr>
    </w:p>
    <w:p w:rsidR="00457204" w:rsidRDefault="00457204" w:rsidP="00353849">
      <w:pPr>
        <w:pStyle w:val="ConsNormal"/>
        <w:widowControl/>
        <w:ind w:firstLine="0"/>
        <w:rPr>
          <w:rStyle w:val="a7"/>
          <w:rFonts w:ascii="Times New Roman" w:hAnsi="Times New Roman"/>
          <w:b w:val="0"/>
          <w:bCs w:val="0"/>
        </w:rPr>
      </w:pPr>
    </w:p>
    <w:p w:rsidR="00457204" w:rsidRDefault="00457204" w:rsidP="00353849">
      <w:pPr>
        <w:pStyle w:val="ConsNormal"/>
        <w:widowControl/>
        <w:ind w:firstLine="0"/>
        <w:rPr>
          <w:rStyle w:val="a7"/>
          <w:rFonts w:ascii="Times New Roman" w:hAnsi="Times New Roman"/>
          <w:b w:val="0"/>
          <w:bCs w:val="0"/>
        </w:rPr>
      </w:pPr>
    </w:p>
    <w:p w:rsidR="00457204" w:rsidRDefault="00457204" w:rsidP="00353849">
      <w:pPr>
        <w:pStyle w:val="ConsNormal"/>
        <w:widowControl/>
        <w:ind w:firstLine="0"/>
        <w:rPr>
          <w:rStyle w:val="a7"/>
          <w:rFonts w:ascii="Times New Roman" w:hAnsi="Times New Roman"/>
          <w:b w:val="0"/>
          <w:bCs w:val="0"/>
        </w:rPr>
      </w:pPr>
    </w:p>
    <w:p w:rsidR="00457204" w:rsidRPr="00353849" w:rsidRDefault="00457204" w:rsidP="00353849">
      <w:pPr>
        <w:pStyle w:val="ConsNormal"/>
        <w:widowControl/>
        <w:ind w:firstLine="0"/>
        <w:rPr>
          <w:rStyle w:val="a7"/>
          <w:rFonts w:ascii="Times New Roman" w:hAnsi="Times New Roman"/>
          <w:b w:val="0"/>
          <w:bCs w:val="0"/>
        </w:rPr>
      </w:pPr>
    </w:p>
    <w:p w:rsidR="00353849" w:rsidRDefault="00353849" w:rsidP="00353849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353849" w:rsidRDefault="00353849" w:rsidP="00353849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353849" w:rsidRPr="00353849" w:rsidRDefault="00353849" w:rsidP="00353849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353849" w:rsidRPr="00457204" w:rsidRDefault="00353849" w:rsidP="00353849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457204">
        <w:rPr>
          <w:b/>
        </w:rPr>
        <w:t xml:space="preserve">Ставки земельного налога, соответствующие классификатору видов разрешенного использования, за земельные участки, расположенные на территории муниципального образования «Город Удачный» </w:t>
      </w:r>
    </w:p>
    <w:p w:rsidR="00353849" w:rsidRPr="00353849" w:rsidRDefault="00353849" w:rsidP="00353849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353849" w:rsidRDefault="00353849" w:rsidP="00353849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353849">
        <w:rPr>
          <w:sz w:val="20"/>
          <w:szCs w:val="20"/>
        </w:rPr>
        <w:t>(указанные ставки применяются в случае оформления земельного участка с установленным видом разрешенного использования в соответствии с приказом Министерства экономического развития Российской Федерации от 1 сентября 2014 года  № 540 «Об утверждении классификатора видов разрешенного использования»</w:t>
      </w:r>
      <w:r>
        <w:rPr>
          <w:sz w:val="20"/>
          <w:szCs w:val="20"/>
        </w:rPr>
        <w:t>)</w:t>
      </w:r>
      <w:r w:rsidRPr="00353849">
        <w:rPr>
          <w:sz w:val="20"/>
          <w:szCs w:val="20"/>
        </w:rPr>
        <w:t xml:space="preserve"> </w:t>
      </w:r>
    </w:p>
    <w:p w:rsidR="00457204" w:rsidRPr="00353849" w:rsidRDefault="00457204" w:rsidP="00353849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2244"/>
        <w:gridCol w:w="1839"/>
        <w:gridCol w:w="2220"/>
        <w:gridCol w:w="65"/>
        <w:gridCol w:w="970"/>
        <w:gridCol w:w="6"/>
        <w:gridCol w:w="1106"/>
        <w:gridCol w:w="25"/>
        <w:gridCol w:w="155"/>
        <w:gridCol w:w="13"/>
        <w:gridCol w:w="928"/>
      </w:tblGrid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BFD">
              <w:rPr>
                <w:b/>
                <w:bCs/>
                <w:color w:val="000000"/>
                <w:sz w:val="20"/>
                <w:szCs w:val="20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21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BFD">
              <w:rPr>
                <w:b/>
                <w:bCs/>
                <w:color w:val="000000"/>
                <w:sz w:val="20"/>
                <w:szCs w:val="20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BFD">
              <w:rPr>
                <w:b/>
                <w:bCs/>
                <w:color w:val="000000"/>
                <w:sz w:val="20"/>
                <w:szCs w:val="20"/>
              </w:rPr>
              <w:t xml:space="preserve">Код  вида разрешенного использования земельного участка </w:t>
            </w:r>
          </w:p>
        </w:tc>
        <w:tc>
          <w:tcPr>
            <w:tcW w:w="11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BFD">
              <w:rPr>
                <w:b/>
                <w:bCs/>
                <w:color w:val="000000"/>
                <w:sz w:val="20"/>
                <w:szCs w:val="20"/>
              </w:rPr>
              <w:t>Ставка земельного налога</w:t>
            </w:r>
          </w:p>
          <w:p w:rsidR="00353849" w:rsidRPr="00C80BFD" w:rsidRDefault="00353849" w:rsidP="00457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BFD">
              <w:rPr>
                <w:b/>
                <w:bCs/>
                <w:color w:val="000000"/>
                <w:sz w:val="20"/>
                <w:szCs w:val="20"/>
              </w:rPr>
              <w:t xml:space="preserve"> 2020 год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849" w:rsidRPr="00C80BFD" w:rsidRDefault="00353849" w:rsidP="004572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BFD">
              <w:rPr>
                <w:b/>
                <w:bCs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BFD">
              <w:rPr>
                <w:b/>
                <w:bCs/>
                <w:color w:val="000000"/>
                <w:sz w:val="20"/>
                <w:szCs w:val="20"/>
              </w:rPr>
              <w:t>земли промышленности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1.0. Сельскохозяйственное использование </w:t>
            </w:r>
          </w:p>
        </w:tc>
        <w:tc>
          <w:tcPr>
            <w:tcW w:w="38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</w:t>
            </w:r>
            <w:r w:rsidRPr="00C80BFD">
              <w:rPr>
                <w:bCs/>
                <w:color w:val="00B050"/>
                <w:sz w:val="20"/>
                <w:szCs w:val="20"/>
              </w:rPr>
              <w:t>1.20</w:t>
            </w:r>
            <w:r w:rsidRPr="00C80BFD">
              <w:rPr>
                <w:bCs/>
                <w:sz w:val="20"/>
                <w:szCs w:val="20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2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адоводство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5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6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5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7</w:t>
            </w:r>
          </w:p>
        </w:tc>
        <w:tc>
          <w:tcPr>
            <w:tcW w:w="5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кодами 1.8 - 1.11, </w:t>
            </w:r>
            <w:r w:rsidRPr="00C80BFD">
              <w:rPr>
                <w:color w:val="00B050"/>
                <w:sz w:val="20"/>
                <w:szCs w:val="20"/>
              </w:rPr>
              <w:t>1.15, 1.19, 1.20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5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8</w:t>
            </w:r>
          </w:p>
        </w:tc>
        <w:tc>
          <w:tcPr>
            <w:tcW w:w="5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5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9</w:t>
            </w:r>
          </w:p>
        </w:tc>
        <w:tc>
          <w:tcPr>
            <w:tcW w:w="5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5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0</w:t>
            </w:r>
          </w:p>
        </w:tc>
        <w:tc>
          <w:tcPr>
            <w:tcW w:w="5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5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1</w:t>
            </w:r>
          </w:p>
        </w:tc>
        <w:tc>
          <w:tcPr>
            <w:tcW w:w="5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5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2</w:t>
            </w:r>
          </w:p>
        </w:tc>
        <w:tc>
          <w:tcPr>
            <w:tcW w:w="5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ыбоводство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80BFD">
              <w:rPr>
                <w:sz w:val="20"/>
                <w:szCs w:val="20"/>
              </w:rPr>
              <w:t>аквакультуры</w:t>
            </w:r>
            <w:proofErr w:type="spellEnd"/>
            <w:r w:rsidRPr="00C80BFD">
              <w:rPr>
                <w:sz w:val="20"/>
                <w:szCs w:val="20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C80BFD">
              <w:rPr>
                <w:sz w:val="20"/>
                <w:szCs w:val="20"/>
              </w:rPr>
              <w:t>аквакультуры</w:t>
            </w:r>
            <w:proofErr w:type="spellEnd"/>
            <w:r w:rsidRPr="00C80BFD">
              <w:rPr>
                <w:sz w:val="20"/>
                <w:szCs w:val="20"/>
              </w:rPr>
              <w:t>)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4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коллекций генетических ресурсов растений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Ведение личного подсобного хозяйства на полевых </w:t>
            </w:r>
            <w:proofErr w:type="gramStart"/>
            <w:r w:rsidRPr="00C80BFD">
              <w:rPr>
                <w:sz w:val="20"/>
                <w:szCs w:val="20"/>
              </w:rPr>
              <w:t>участках</w:t>
            </w:r>
            <w:proofErr w:type="gramEnd"/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6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итомники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5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7</w:t>
            </w:r>
          </w:p>
        </w:tc>
        <w:tc>
          <w:tcPr>
            <w:tcW w:w="5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8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Сенокошение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1.1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1.2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2.0. Жилая застройка</w:t>
            </w:r>
          </w:p>
        </w:tc>
        <w:tc>
          <w:tcPr>
            <w:tcW w:w="38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 - с целью извлечения предпринимательской выгоды из предоставления жилого помещения для временного проживания в них (гостиницы, дома отдыха); - для проживания с одновременным осуществлением лечения или социального обслуживания населения (санатории, дома ребенка, дома престарелых, больницы);- как способ обеспечения непрерывности производства (вахтовые помещения, служебные жилые помещения на производственных объектах); -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-2.3, 2.5-2.7.1 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</w:tc>
        <w:tc>
          <w:tcPr>
            <w:tcW w:w="5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1</w:t>
            </w:r>
          </w:p>
        </w:tc>
        <w:tc>
          <w:tcPr>
            <w:tcW w:w="5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выращивание иных декоративных или сельскохозяйственных культур;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индивидуальных гаражей и хозяйственных построек 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Малоэтажная многоквартирная жилая застройка 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C80BFD">
              <w:rPr>
                <w:color w:val="000000"/>
                <w:sz w:val="20"/>
                <w:szCs w:val="20"/>
              </w:rPr>
              <w:t>мансардный</w:t>
            </w:r>
            <w:proofErr w:type="gramEnd"/>
            <w:r w:rsidRPr="00C80BFD">
              <w:rPr>
                <w:color w:val="000000"/>
                <w:sz w:val="20"/>
                <w:szCs w:val="20"/>
              </w:rPr>
              <w:t>);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1.1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>обустройство спортивных и детских площадок, площадок отдыха;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Для ведения личного подсобного хозяйства  </w:t>
            </w:r>
            <w:r w:rsidRPr="00C80BFD">
              <w:rPr>
                <w:color w:val="00B050"/>
                <w:sz w:val="20"/>
                <w:szCs w:val="20"/>
              </w:rPr>
              <w:t>(приусадебный земельный участок)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C80BFD" w:rsidRDefault="00D3385A" w:rsidP="00457204">
            <w:pPr>
              <w:rPr>
                <w:color w:val="00B050"/>
                <w:sz w:val="20"/>
                <w:szCs w:val="20"/>
              </w:rPr>
            </w:pPr>
            <w:hyperlink r:id="rId7" w:anchor="RANGE!Par140" w:tooltip="2.1" w:history="1">
              <w:r w:rsidR="00353849" w:rsidRPr="00C80BFD">
                <w:rPr>
                  <w:color w:val="00B050"/>
                  <w:sz w:val="20"/>
                  <w:szCs w:val="20"/>
                </w:rPr>
                <w:t>Размещение жилого дома, указанного в описании вида разрешенного использования с кодом 2.1;</w:t>
              </w:r>
            </w:hyperlink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2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>производство сельскохозяйственной продукции;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>размещение гаража и иных вспомогательных сооружений;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spacing w:after="240"/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</w:t>
            </w:r>
            <w:proofErr w:type="gramEnd"/>
            <w:r w:rsidRPr="00C80BFD">
              <w:rPr>
                <w:sz w:val="20"/>
                <w:szCs w:val="20"/>
              </w:rPr>
              <w:t xml:space="preserve"> пользования (жилые дома блокированной застройки);</w:t>
            </w:r>
          </w:p>
        </w:tc>
        <w:tc>
          <w:tcPr>
            <w:tcW w:w="5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3</w:t>
            </w:r>
          </w:p>
        </w:tc>
        <w:tc>
          <w:tcPr>
            <w:tcW w:w="5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устройство спортивных и детских площадок, площадок отдыха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ередвижное жилье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4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proofErr w:type="spellStart"/>
            <w:r w:rsidRPr="00C80BFD">
              <w:rPr>
                <w:sz w:val="20"/>
                <w:szCs w:val="20"/>
              </w:rPr>
              <w:t>Среднеэтажная</w:t>
            </w:r>
            <w:proofErr w:type="spellEnd"/>
            <w:r w:rsidRPr="00C80BFD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многоквартирных домов этажностью не выше восьми этажей; </w:t>
            </w:r>
          </w:p>
        </w:tc>
        <w:tc>
          <w:tcPr>
            <w:tcW w:w="5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5</w:t>
            </w:r>
          </w:p>
        </w:tc>
        <w:tc>
          <w:tcPr>
            <w:tcW w:w="5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лагоустройство и озеленение;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подземных гаражей и автостоянок;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6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лагоустройство и озеленение придомовых территорий;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устройство спортивных и детских площадок, хозяйственных площадок;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</w:t>
            </w:r>
            <w:r w:rsidRPr="00C80BFD">
              <w:rPr>
                <w:color w:val="00B050"/>
                <w:sz w:val="20"/>
                <w:szCs w:val="20"/>
              </w:rPr>
              <w:t>5.1.2, 5.1.3,</w:t>
            </w:r>
            <w:r w:rsidRPr="00C80BFD">
              <w:rPr>
                <w:sz w:val="20"/>
                <w:szCs w:val="20"/>
              </w:rPr>
              <w:t xml:space="preserve">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proofErr w:type="gramEnd"/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7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80BFD">
              <w:rPr>
                <w:color w:val="00B050"/>
                <w:sz w:val="20"/>
                <w:szCs w:val="20"/>
              </w:rPr>
              <w:t>машино-места</w:t>
            </w:r>
            <w:proofErr w:type="spellEnd"/>
            <w:r w:rsidRPr="00C80BFD">
              <w:rPr>
                <w:color w:val="00B050"/>
                <w:sz w:val="20"/>
                <w:szCs w:val="20"/>
              </w:rPr>
              <w:t xml:space="preserve">, за исключением гаражей, размещение которых предусмотрено содержанием вида разрешенного использования с кодом 4.9 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7.1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3.0. Общественное использование объектов капитального строительства </w:t>
            </w:r>
          </w:p>
        </w:tc>
        <w:tc>
          <w:tcPr>
            <w:tcW w:w="38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1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Предоставление </w:t>
            </w:r>
            <w:proofErr w:type="gramStart"/>
            <w:r w:rsidRPr="00C80BFD">
              <w:rPr>
                <w:color w:val="00B050"/>
                <w:sz w:val="20"/>
                <w:szCs w:val="20"/>
              </w:rPr>
              <w:t>коммунальных</w:t>
            </w:r>
            <w:proofErr w:type="gramEnd"/>
            <w:r w:rsidRPr="00C80BFD">
              <w:rPr>
                <w:color w:val="00B050"/>
                <w:sz w:val="20"/>
                <w:szCs w:val="20"/>
              </w:rPr>
              <w:t xml:space="preserve"> услуг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proofErr w:type="gramStart"/>
            <w:r w:rsidRPr="00C80BFD">
              <w:rPr>
                <w:color w:val="00B050"/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 </w:t>
            </w:r>
            <w:proofErr w:type="gramEnd"/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1.1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Размещение зданий и сооружений, обеспечивающих поставку  электричества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067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, предназначенных для приема физических и юридических лиц в связи с предоставлением им коммунальных услуг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1.2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Социальное обслуживание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color w:val="00B050"/>
                <w:sz w:val="20"/>
                <w:szCs w:val="20"/>
              </w:rPr>
            </w:pPr>
            <w:r w:rsidRPr="00C80BFD">
              <w:rPr>
                <w:bCs/>
                <w:color w:val="00B050"/>
                <w:sz w:val="20"/>
                <w:szCs w:val="20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Дома социального обслуживания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3.2.1</w:t>
            </w: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Оказание социальной помощи населению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</w:t>
            </w:r>
            <w:proofErr w:type="gramStart"/>
            <w:r w:rsidRPr="00C80BFD">
              <w:rPr>
                <w:color w:val="00B050"/>
                <w:sz w:val="20"/>
                <w:szCs w:val="20"/>
              </w:rPr>
              <w:t>назначения</w:t>
            </w:r>
            <w:proofErr w:type="gramEnd"/>
            <w:r w:rsidRPr="00C80BFD">
              <w:rPr>
                <w:color w:val="00B050"/>
                <w:sz w:val="20"/>
                <w:szCs w:val="20"/>
              </w:rPr>
              <w:t xml:space="preserve">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3.2.2</w:t>
            </w: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Оказание услуг связи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, предназначенных для размещения пунктов оказания услуг почтовой, телеграфной, междугородней и международной телефонной связи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3.2.3</w:t>
            </w: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Общежития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3.2.4</w:t>
            </w: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Бытовое обслуживание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3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1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3.4</w:t>
            </w:r>
          </w:p>
        </w:tc>
        <w:tc>
          <w:tcPr>
            <w:tcW w:w="59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4.1</w:t>
            </w:r>
          </w:p>
        </w:tc>
        <w:tc>
          <w:tcPr>
            <w:tcW w:w="5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  <w:r w:rsidRPr="00C80BFD">
              <w:rPr>
                <w:sz w:val="20"/>
                <w:szCs w:val="20"/>
              </w:rPr>
              <w:br/>
              <w:t>размещение станций скорой помощи,</w:t>
            </w:r>
            <w:r w:rsidRPr="00C80BFD">
              <w:rPr>
                <w:sz w:val="20"/>
                <w:szCs w:val="20"/>
              </w:rPr>
              <w:br/>
            </w:r>
            <w:r w:rsidRPr="00C80BFD">
              <w:rPr>
                <w:color w:val="00B050"/>
                <w:sz w:val="20"/>
                <w:szCs w:val="20"/>
              </w:rPr>
              <w:t>размещение площадок санитарной авиац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4.2</w:t>
            </w: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Медицинские организации особого назначения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C80BFD">
              <w:rPr>
                <w:color w:val="00B050"/>
                <w:sz w:val="20"/>
                <w:szCs w:val="20"/>
              </w:rPr>
              <w:t>патолого-анатомической</w:t>
            </w:r>
            <w:proofErr w:type="spellEnd"/>
            <w:proofErr w:type="gramEnd"/>
            <w:r w:rsidRPr="00C80BFD">
              <w:rPr>
                <w:color w:val="00B050"/>
                <w:sz w:val="20"/>
                <w:szCs w:val="20"/>
              </w:rPr>
              <w:t xml:space="preserve"> экспертизы (морги)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3.4.3 </w:t>
            </w: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Образование и просвещение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proofErr w:type="gramStart"/>
            <w:r w:rsidRPr="00C80BFD">
              <w:rPr>
                <w:bCs/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C80BFD">
              <w:rPr>
                <w:bCs/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3.5</w:t>
            </w:r>
          </w:p>
        </w:tc>
        <w:tc>
          <w:tcPr>
            <w:tcW w:w="59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</w:t>
            </w:r>
            <w:r w:rsidRPr="00C80BFD">
              <w:rPr>
                <w:color w:val="00B050"/>
                <w:sz w:val="20"/>
                <w:szCs w:val="20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  <w:r w:rsidRPr="00C80B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5.1</w:t>
            </w:r>
          </w:p>
        </w:tc>
        <w:tc>
          <w:tcPr>
            <w:tcW w:w="5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</w:t>
            </w:r>
            <w:r w:rsidRPr="00C80BFD">
              <w:rPr>
                <w:color w:val="00B050"/>
                <w:sz w:val="20"/>
                <w:szCs w:val="20"/>
              </w:rPr>
              <w:t>), в том числе зданий, спортивных сооружений, предназначенных для занятия обучающихся физической культурой и спортом</w:t>
            </w:r>
            <w:r w:rsidRPr="00C80BFD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5.2</w:t>
            </w: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Культурное развитие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/>
                <w:bCs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3.6</w:t>
            </w:r>
          </w:p>
        </w:tc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Объекты </w:t>
            </w:r>
            <w:proofErr w:type="spellStart"/>
            <w:r w:rsidRPr="00C80BFD">
              <w:rPr>
                <w:color w:val="00B050"/>
                <w:sz w:val="20"/>
                <w:szCs w:val="20"/>
              </w:rPr>
              <w:t>культурно-досуговой</w:t>
            </w:r>
            <w:proofErr w:type="spellEnd"/>
            <w:r w:rsidRPr="00C80BFD">
              <w:rPr>
                <w:color w:val="00B050"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proofErr w:type="gramStart"/>
            <w:r w:rsidRPr="00C80BFD">
              <w:rPr>
                <w:color w:val="00B050"/>
                <w:sz w:val="20"/>
                <w:szCs w:val="20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 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C80BFD">
              <w:rPr>
                <w:bCs/>
                <w:color w:val="00B050"/>
                <w:sz w:val="20"/>
                <w:szCs w:val="20"/>
              </w:rPr>
              <w:t>3.6.1</w:t>
            </w: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Парки культуры и отдыха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парков культуры и отдыха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C80BFD">
              <w:rPr>
                <w:bCs/>
                <w:color w:val="00B050"/>
                <w:sz w:val="20"/>
                <w:szCs w:val="20"/>
              </w:rPr>
              <w:t>3.6.2</w:t>
            </w: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Цирки и зверинцы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C80BFD">
              <w:rPr>
                <w:bCs/>
                <w:color w:val="00B050"/>
                <w:sz w:val="20"/>
                <w:szCs w:val="20"/>
              </w:rPr>
              <w:t>3.6.3</w:t>
            </w:r>
          </w:p>
        </w:tc>
        <w:tc>
          <w:tcPr>
            <w:tcW w:w="5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елигиозное использование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C80BFD">
              <w:rPr>
                <w:bCs/>
                <w:color w:val="00B050"/>
                <w:sz w:val="20"/>
                <w:szCs w:val="20"/>
              </w:rPr>
              <w:t>3.7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Осуществление религиозных обрядов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3.7.1</w:t>
            </w:r>
          </w:p>
        </w:tc>
        <w:tc>
          <w:tcPr>
            <w:tcW w:w="59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елигиозное управление и образование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3.7.2</w:t>
            </w: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8</w:t>
            </w:r>
          </w:p>
        </w:tc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Государственное управление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8.1</w:t>
            </w:r>
          </w:p>
        </w:tc>
        <w:tc>
          <w:tcPr>
            <w:tcW w:w="5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Представительская деятельность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8.2</w:t>
            </w:r>
          </w:p>
        </w:tc>
        <w:tc>
          <w:tcPr>
            <w:tcW w:w="5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9</w:t>
            </w:r>
          </w:p>
        </w:tc>
        <w:tc>
          <w:tcPr>
            <w:tcW w:w="59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proofErr w:type="gramStart"/>
            <w:r w:rsidRPr="00C80BFD">
              <w:rPr>
                <w:bCs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3.9.1</w:t>
            </w:r>
          </w:p>
        </w:tc>
        <w:tc>
          <w:tcPr>
            <w:tcW w:w="5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Проведение научных исследований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3.9.2</w:t>
            </w: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Проведение научных испытаний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3.9.3</w:t>
            </w: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Ветеринарное обслуживание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10</w:t>
            </w:r>
          </w:p>
        </w:tc>
        <w:tc>
          <w:tcPr>
            <w:tcW w:w="59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spacing w:after="240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spacing w:after="240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10.1</w:t>
            </w:r>
          </w:p>
        </w:tc>
        <w:tc>
          <w:tcPr>
            <w:tcW w:w="5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Pr="00C80BFD">
              <w:rPr>
                <w:sz w:val="20"/>
                <w:szCs w:val="20"/>
              </w:rPr>
              <w:br/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C80BFD">
              <w:rPr>
                <w:sz w:val="20"/>
                <w:szCs w:val="20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10.2</w:t>
            </w:r>
          </w:p>
        </w:tc>
        <w:tc>
          <w:tcPr>
            <w:tcW w:w="5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4.0. Предпринимательство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1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2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46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ынки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3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46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Магазины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4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46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размещения организаций, оказывающих банковские и страховые </w:t>
            </w:r>
            <w:r w:rsidRPr="00C80BFD">
              <w:rPr>
                <w:color w:val="00B050"/>
                <w:sz w:val="20"/>
                <w:szCs w:val="20"/>
              </w:rPr>
              <w:t>услуг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5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1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6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46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7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влечения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 </w:t>
            </w:r>
          </w:p>
        </w:tc>
        <w:tc>
          <w:tcPr>
            <w:tcW w:w="1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46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 </w:t>
            </w:r>
          </w:p>
        </w:tc>
        <w:tc>
          <w:tcPr>
            <w:tcW w:w="1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8.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46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Проведение азартных игр 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 и сооружений, предназначенных для размещения букмекерских контор, тотализаторов, их пунктов приема ставок вне игорных зон 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8.2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46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Проведение азартных игр в игорных зонах 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 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8.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46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Служебные гаражи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Размещение стоянок для хранения служебного автотранспорта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90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Размещение постоянных или временных гаражей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9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457204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 4.9.1.4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9.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457204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Заправка транспортных средств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4.9.1.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457204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Обеспечение дорожного отдыха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4.9.1.2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457204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Автомобильные мойки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автомобильных моек, а также размещение магазинов сопутствующей торговли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4.9.1.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457204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емонт автомобилей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4.9.1.4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457204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C80BFD">
              <w:rPr>
                <w:sz w:val="20"/>
                <w:szCs w:val="20"/>
              </w:rPr>
              <w:t>конгрессной</w:t>
            </w:r>
            <w:proofErr w:type="spellEnd"/>
            <w:r w:rsidRPr="00C80BFD">
              <w:rPr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1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46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5.0. Отдых (рекреация) </w:t>
            </w:r>
          </w:p>
        </w:tc>
        <w:tc>
          <w:tcPr>
            <w:tcW w:w="38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proofErr w:type="gramStart"/>
            <w:r w:rsidRPr="00C80BFD">
              <w:rPr>
                <w:bCs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  <w:proofErr w:type="gramEnd"/>
            <w:r w:rsidRPr="00C80BFD">
              <w:rPr>
                <w:bCs/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порт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 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5.1</w:t>
            </w:r>
          </w:p>
        </w:tc>
        <w:tc>
          <w:tcPr>
            <w:tcW w:w="67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Обеспечение спортивно-зрелищных мероприятий 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 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5.1.1</w:t>
            </w:r>
          </w:p>
        </w:tc>
        <w:tc>
          <w:tcPr>
            <w:tcW w:w="67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Обеспечение занятий спортом в помещениях 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спортивных клубов, спортивных залов, бассейнов, физкультурно-оздоровительных комплексов в зданиях и сооружениях 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5.1.2</w:t>
            </w:r>
          </w:p>
        </w:tc>
        <w:tc>
          <w:tcPr>
            <w:tcW w:w="67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Площадки для занятий спортом 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площадок для занятия спортом и физкультурой на открытом </w:t>
            </w:r>
            <w:proofErr w:type="gramStart"/>
            <w:r w:rsidRPr="00C80BFD">
              <w:rPr>
                <w:color w:val="00B050"/>
                <w:sz w:val="20"/>
                <w:szCs w:val="20"/>
              </w:rPr>
              <w:t>воздухе</w:t>
            </w:r>
            <w:proofErr w:type="gramEnd"/>
            <w:r w:rsidRPr="00C80BFD">
              <w:rPr>
                <w:color w:val="00B050"/>
                <w:sz w:val="20"/>
                <w:szCs w:val="20"/>
              </w:rPr>
              <w:t xml:space="preserve"> (физкультурные площадки, беговые дорожки, поля для спортивной игры) 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5.1.3</w:t>
            </w:r>
          </w:p>
        </w:tc>
        <w:tc>
          <w:tcPr>
            <w:tcW w:w="67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Оборудованные площадки для занятий спортом 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сооружений для занятия спортом и физкультурой на открытом </w:t>
            </w:r>
            <w:proofErr w:type="gramStart"/>
            <w:r w:rsidRPr="00C80BFD">
              <w:rPr>
                <w:color w:val="00B050"/>
                <w:sz w:val="20"/>
                <w:szCs w:val="20"/>
              </w:rPr>
              <w:t>воздухе</w:t>
            </w:r>
            <w:proofErr w:type="gramEnd"/>
            <w:r w:rsidRPr="00C80BFD">
              <w:rPr>
                <w:color w:val="00B050"/>
                <w:sz w:val="20"/>
                <w:szCs w:val="20"/>
              </w:rPr>
              <w:t xml:space="preserve"> (теннисные корты, автодромы, мотодромы, трамплины, спортивные стрельбища) 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5.1.4</w:t>
            </w:r>
          </w:p>
        </w:tc>
        <w:tc>
          <w:tcPr>
            <w:tcW w:w="67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Водный спорт 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спортивных сооружений для занятия </w:t>
            </w:r>
            <w:proofErr w:type="gramStart"/>
            <w:r w:rsidRPr="00C80BFD">
              <w:rPr>
                <w:color w:val="00B050"/>
                <w:sz w:val="20"/>
                <w:szCs w:val="20"/>
              </w:rPr>
              <w:t>водными</w:t>
            </w:r>
            <w:proofErr w:type="gramEnd"/>
            <w:r w:rsidRPr="00C80BFD">
              <w:rPr>
                <w:color w:val="00B050"/>
                <w:sz w:val="20"/>
                <w:szCs w:val="20"/>
              </w:rPr>
              <w:t xml:space="preserve"> видами спорта (причалы и сооружения, необходимые для организации водных видов спорта и хранения соответствующего инвентаря) 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5.1.5</w:t>
            </w:r>
          </w:p>
        </w:tc>
        <w:tc>
          <w:tcPr>
            <w:tcW w:w="67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Авиационный спорт 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спортивных сооружений для занятия </w:t>
            </w:r>
            <w:proofErr w:type="gramStart"/>
            <w:r w:rsidRPr="00C80BFD">
              <w:rPr>
                <w:color w:val="00B050"/>
                <w:sz w:val="20"/>
                <w:szCs w:val="20"/>
              </w:rPr>
              <w:t>авиационными</w:t>
            </w:r>
            <w:proofErr w:type="gramEnd"/>
            <w:r w:rsidRPr="00C80BFD">
              <w:rPr>
                <w:color w:val="00B050"/>
                <w:sz w:val="20"/>
                <w:szCs w:val="20"/>
              </w:rPr>
              <w:t xml:space="preserve">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 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5.1.6</w:t>
            </w:r>
          </w:p>
        </w:tc>
        <w:tc>
          <w:tcPr>
            <w:tcW w:w="67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Спортивные базы 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спортивных баз и лагерей, в которых осуществляется спортивная подготовка длительно проживающих в них лиц 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5.1.7</w:t>
            </w:r>
          </w:p>
        </w:tc>
        <w:tc>
          <w:tcPr>
            <w:tcW w:w="67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54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5.2</w:t>
            </w:r>
          </w:p>
        </w:tc>
        <w:tc>
          <w:tcPr>
            <w:tcW w:w="67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осуществление необходимых природоохранных и </w:t>
            </w:r>
            <w:proofErr w:type="spellStart"/>
            <w:r w:rsidRPr="00C80BFD">
              <w:rPr>
                <w:sz w:val="20"/>
                <w:szCs w:val="20"/>
              </w:rPr>
              <w:t>природовосстановительных</w:t>
            </w:r>
            <w:proofErr w:type="spellEnd"/>
            <w:r w:rsidRPr="00C80BFD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5.2.1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5.3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5.4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оля для гольфа или конных прогулок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 размещение конноспортивных манежей, не предусматривающих устройство трибун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5.5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6.0. Производственная деятельность </w:t>
            </w:r>
          </w:p>
        </w:tc>
        <w:tc>
          <w:tcPr>
            <w:tcW w:w="38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proofErr w:type="spellStart"/>
            <w:r w:rsidRPr="00C80BFD">
              <w:rPr>
                <w:sz w:val="20"/>
                <w:szCs w:val="20"/>
              </w:rPr>
              <w:t>Недропользование</w:t>
            </w:r>
            <w:proofErr w:type="spellEnd"/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геологических изысканий;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1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49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90</w:t>
            </w:r>
          </w:p>
        </w:tc>
        <w:tc>
          <w:tcPr>
            <w:tcW w:w="49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</w:t>
            </w:r>
            <w:r w:rsidRPr="00C80BFD">
              <w:rPr>
                <w:b/>
                <w:bCs/>
                <w:sz w:val="20"/>
                <w:szCs w:val="20"/>
                <w:u w:val="single"/>
              </w:rPr>
              <w:t>предназначенных для проживания в них сотрудников</w:t>
            </w:r>
            <w:r w:rsidRPr="00C80BFD">
              <w:rPr>
                <w:sz w:val="20"/>
                <w:szCs w:val="20"/>
              </w:rPr>
              <w:t xml:space="preserve">, осуществляющих обслуживание зданий и сооружений, необходимых для целей </w:t>
            </w:r>
            <w:proofErr w:type="spellStart"/>
            <w:r w:rsidRPr="00C80BFD">
              <w:rPr>
                <w:sz w:val="20"/>
                <w:szCs w:val="20"/>
              </w:rPr>
              <w:t>недропользования</w:t>
            </w:r>
            <w:proofErr w:type="spellEnd"/>
            <w:r w:rsidRPr="00C80BFD">
              <w:rPr>
                <w:sz w:val="20"/>
                <w:szCs w:val="20"/>
              </w:rPr>
              <w:t>, если добыча недр происходит на межселенной территории</w:t>
            </w: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Тяжелая промышленность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,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2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9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Автомобилестроительная промышленность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2.1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9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C80BFD">
              <w:rPr>
                <w:sz w:val="20"/>
                <w:szCs w:val="20"/>
              </w:rPr>
              <w:t>фарфоро-фаянсовой</w:t>
            </w:r>
            <w:proofErr w:type="spellEnd"/>
            <w:proofErr w:type="gramEnd"/>
            <w:r w:rsidRPr="00C80BFD">
              <w:rPr>
                <w:sz w:val="20"/>
                <w:szCs w:val="20"/>
              </w:rPr>
              <w:t>, электронной промышленност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3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9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3.1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845151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ез реализации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4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90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845151" w:rsidRPr="00C80BFD" w:rsidTr="0027784C">
        <w:trPr>
          <w:trHeight w:val="20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845151" w:rsidRPr="00C80BFD" w:rsidTr="0027784C">
        <w:trPr>
          <w:trHeight w:val="20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46</w:t>
            </w: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5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9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6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9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Энергетика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C80BFD">
              <w:rPr>
                <w:sz w:val="20"/>
                <w:szCs w:val="20"/>
              </w:rPr>
              <w:t>золоотвалов</w:t>
            </w:r>
            <w:proofErr w:type="spellEnd"/>
            <w:r w:rsidRPr="00C80BFD">
              <w:rPr>
                <w:sz w:val="20"/>
                <w:szCs w:val="20"/>
              </w:rPr>
              <w:t>, гидротехнических сооружений);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7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 xml:space="preserve">размещение объектов </w:t>
            </w:r>
            <w:proofErr w:type="spellStart"/>
            <w:r w:rsidRPr="00C80BFD">
              <w:rPr>
                <w:color w:val="000000"/>
                <w:sz w:val="20"/>
                <w:szCs w:val="20"/>
              </w:rPr>
              <w:t>электросетевого</w:t>
            </w:r>
            <w:proofErr w:type="spellEnd"/>
            <w:r w:rsidRPr="00C80BFD">
              <w:rPr>
                <w:color w:val="000000"/>
                <w:sz w:val="20"/>
                <w:szCs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Атомная энергетика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C80BFD">
              <w:rPr>
                <w:color w:val="000000"/>
                <w:sz w:val="20"/>
                <w:szCs w:val="20"/>
              </w:rPr>
              <w:t>исключением</w:t>
            </w:r>
            <w:proofErr w:type="gramEnd"/>
            <w:r w:rsidRPr="00C80BFD">
              <w:rPr>
                <w:color w:val="000000"/>
                <w:sz w:val="20"/>
                <w:szCs w:val="20"/>
              </w:rPr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  <w:r w:rsidRPr="00C80BFD">
              <w:rPr>
                <w:color w:val="000000"/>
                <w:sz w:val="20"/>
                <w:szCs w:val="20"/>
              </w:rPr>
              <w:br w:type="page"/>
              <w:t xml:space="preserve">размещение объектов </w:t>
            </w:r>
            <w:proofErr w:type="spellStart"/>
            <w:r w:rsidRPr="00C80BFD">
              <w:rPr>
                <w:color w:val="000000"/>
                <w:sz w:val="20"/>
                <w:szCs w:val="20"/>
              </w:rPr>
              <w:t>электросетевого</w:t>
            </w:r>
            <w:proofErr w:type="spellEnd"/>
            <w:r w:rsidRPr="00C80BFD">
              <w:rPr>
                <w:color w:val="000000"/>
                <w:sz w:val="20"/>
                <w:szCs w:val="20"/>
              </w:rPr>
              <w:t xml:space="preserve"> хозяйства, обслуживающих атомные электростанци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7.1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вязь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.1, 3.2.3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8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клады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9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9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Складские площадки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Временное хранение, распределение и перевалка грузов (за исключением хранения стратегических запасов) на открытом </w:t>
            </w:r>
            <w:proofErr w:type="gramStart"/>
            <w:r w:rsidRPr="00C80BFD">
              <w:rPr>
                <w:color w:val="00B050"/>
                <w:sz w:val="20"/>
                <w:szCs w:val="20"/>
              </w:rPr>
              <w:t>воздухе</w:t>
            </w:r>
            <w:proofErr w:type="gramEnd"/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6.9.1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еспечение космической деятельности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10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11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Научно-производственная деятельность 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proofErr w:type="gramStart"/>
            <w:r w:rsidRPr="00C80BFD">
              <w:rPr>
                <w:color w:val="00B050"/>
                <w:sz w:val="20"/>
                <w:szCs w:val="20"/>
              </w:rPr>
              <w:t>бизнес-инкубаторов</w:t>
            </w:r>
            <w:proofErr w:type="spellEnd"/>
            <w:proofErr w:type="gramEnd"/>
            <w:r w:rsidRPr="00C80BFD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6.12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7.0. Транспорт </w:t>
            </w:r>
          </w:p>
        </w:tc>
        <w:tc>
          <w:tcPr>
            <w:tcW w:w="38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 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7.1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Железнодорожные пути 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железнодорожных путей 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7.1.1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Обслуживание железнодорожных перевозок 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 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7.1.2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 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7.2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9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автомобильных дорог 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proofErr w:type="gramStart"/>
            <w:r w:rsidRPr="00C80BFD">
              <w:rPr>
                <w:color w:val="00B050"/>
                <w:sz w:val="20"/>
                <w:szCs w:val="20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 </w:t>
            </w:r>
            <w:proofErr w:type="gramEnd"/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7.2.1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Обслуживание перевозок пассажиров 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 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7.2.2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Стоянки транспорта общего пользования 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стоянок транспортных средств, осуществляющих перевозки людей по установленному маршруту 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7.2.3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искусственно созданных для судоходства внутренних водных путей, </w:t>
            </w:r>
          </w:p>
        </w:tc>
        <w:tc>
          <w:tcPr>
            <w:tcW w:w="5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7.3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 </w:t>
            </w:r>
          </w:p>
        </w:tc>
        <w:tc>
          <w:tcPr>
            <w:tcW w:w="5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оздушный транспорт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C80BFD">
              <w:rPr>
                <w:sz w:val="20"/>
                <w:szCs w:val="20"/>
              </w:rPr>
              <w:t xml:space="preserve"> путем;</w:t>
            </w:r>
            <w:r w:rsidRPr="00C80BFD">
              <w:rPr>
                <w:sz w:val="20"/>
                <w:szCs w:val="20"/>
              </w:rPr>
              <w:br/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7.4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7.5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Внеуличный транспорт 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C80BFD">
              <w:rPr>
                <w:color w:val="00B050"/>
                <w:sz w:val="20"/>
                <w:szCs w:val="20"/>
              </w:rPr>
              <w:t>электродепо</w:t>
            </w:r>
            <w:proofErr w:type="spellEnd"/>
            <w:r w:rsidRPr="00C80BFD">
              <w:rPr>
                <w:color w:val="00B050"/>
                <w:sz w:val="20"/>
                <w:szCs w:val="20"/>
              </w:rPr>
              <w:t xml:space="preserve">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 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7.6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8.0. Обеспечение обороны и безопасности </w:t>
            </w:r>
          </w:p>
        </w:tc>
        <w:tc>
          <w:tcPr>
            <w:tcW w:w="38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</w:t>
            </w:r>
            <w:proofErr w:type="spellStart"/>
            <w:r w:rsidRPr="00C80BFD">
              <w:rPr>
                <w:bCs/>
                <w:sz w:val="20"/>
                <w:szCs w:val="20"/>
              </w:rPr>
              <w:t>частей</w:t>
            </w:r>
            <w:proofErr w:type="gramStart"/>
            <w:r w:rsidRPr="00C80BFD">
              <w:rPr>
                <w:bCs/>
                <w:sz w:val="20"/>
                <w:szCs w:val="20"/>
              </w:rPr>
              <w:t>;р</w:t>
            </w:r>
            <w:proofErr w:type="gramEnd"/>
            <w:r w:rsidRPr="00C80BFD">
              <w:rPr>
                <w:bCs/>
                <w:sz w:val="20"/>
                <w:szCs w:val="20"/>
              </w:rPr>
              <w:t>азмещение</w:t>
            </w:r>
            <w:proofErr w:type="spellEnd"/>
            <w:r w:rsidRPr="00C80BFD">
              <w:rPr>
                <w:bCs/>
                <w:sz w:val="20"/>
                <w:szCs w:val="20"/>
              </w:rPr>
              <w:t xml:space="preserve"> зданий военных училищ, военных институтов, военных университетов, военных академий размещение объектов, обеспечивающих осуществление таможенной деятельности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еспечение вооруженных сил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</w:t>
            </w:r>
            <w:proofErr w:type="spellStart"/>
            <w:r w:rsidRPr="00C80BFD">
              <w:rPr>
                <w:sz w:val="20"/>
                <w:szCs w:val="20"/>
              </w:rPr>
              <w:t>боеприпасов</w:t>
            </w:r>
            <w:proofErr w:type="gramStart"/>
            <w:r w:rsidRPr="00C80BFD">
              <w:rPr>
                <w:sz w:val="20"/>
                <w:szCs w:val="20"/>
              </w:rPr>
              <w:t>;о</w:t>
            </w:r>
            <w:proofErr w:type="gramEnd"/>
            <w:r w:rsidRPr="00C80BFD">
              <w:rPr>
                <w:sz w:val="20"/>
                <w:szCs w:val="20"/>
              </w:rPr>
              <w:t>бустройство</w:t>
            </w:r>
            <w:proofErr w:type="spellEnd"/>
            <w:r w:rsidRPr="00C80BFD">
              <w:rPr>
                <w:sz w:val="20"/>
                <w:szCs w:val="20"/>
              </w:rPr>
              <w:t xml:space="preserve">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</w:t>
            </w:r>
            <w:proofErr w:type="spellStart"/>
            <w:r w:rsidRPr="00C80BFD">
              <w:rPr>
                <w:sz w:val="20"/>
                <w:szCs w:val="20"/>
              </w:rPr>
              <w:t>боеприпасов;размещение</w:t>
            </w:r>
            <w:proofErr w:type="spellEnd"/>
            <w:r w:rsidRPr="00C80BFD">
              <w:rPr>
                <w:sz w:val="20"/>
                <w:szCs w:val="20"/>
              </w:rPr>
              <w:t xml:space="preserve">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</w:t>
            </w:r>
            <w:proofErr w:type="gramStart"/>
            <w:r w:rsidRPr="00C80BFD">
              <w:rPr>
                <w:sz w:val="20"/>
                <w:szCs w:val="20"/>
              </w:rPr>
              <w:t>;р</w:t>
            </w:r>
            <w:proofErr w:type="gramEnd"/>
            <w:r w:rsidRPr="00C80BFD">
              <w:rPr>
                <w:sz w:val="20"/>
                <w:szCs w:val="20"/>
              </w:rPr>
              <w:t>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8.1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храна Государственной границы Российской Федерации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8.2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8.3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еспечение деятельности по исполнению наказаний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8.4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9.0. Деятельность по особой охране и изучению природы</w:t>
            </w:r>
          </w:p>
        </w:tc>
        <w:tc>
          <w:tcPr>
            <w:tcW w:w="38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9.1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Курортная деятельность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C80BFD">
              <w:rPr>
                <w:sz w:val="20"/>
                <w:szCs w:val="20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9.2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анаторная деятельность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  <w:r w:rsidRPr="00C80BFD">
              <w:rPr>
                <w:sz w:val="20"/>
                <w:szCs w:val="20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C80BFD">
              <w:rPr>
                <w:sz w:val="20"/>
                <w:szCs w:val="20"/>
              </w:rPr>
              <w:br/>
              <w:t>размещение лечебно-оздоровительных лагерей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9.2.1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9.3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0BFD">
              <w:rPr>
                <w:bCs/>
                <w:color w:val="000000"/>
                <w:sz w:val="20"/>
                <w:szCs w:val="20"/>
              </w:rPr>
              <w:t>10.0. Использование лесов</w:t>
            </w:r>
          </w:p>
        </w:tc>
        <w:tc>
          <w:tcPr>
            <w:tcW w:w="38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color w:val="000000"/>
                <w:sz w:val="20"/>
                <w:szCs w:val="20"/>
              </w:rPr>
            </w:pPr>
            <w:r w:rsidRPr="00C80BFD">
              <w:rPr>
                <w:bCs/>
                <w:color w:val="000000"/>
                <w:sz w:val="20"/>
                <w:szCs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C80BFD">
              <w:rPr>
                <w:bCs/>
                <w:color w:val="000000"/>
                <w:sz w:val="20"/>
                <w:szCs w:val="20"/>
              </w:rPr>
              <w:t>недревесных</w:t>
            </w:r>
            <w:proofErr w:type="spellEnd"/>
            <w:r w:rsidRPr="00C80BFD">
              <w:rPr>
                <w:bCs/>
                <w:color w:val="000000"/>
                <w:sz w:val="20"/>
                <w:szCs w:val="20"/>
              </w:rPr>
              <w:t xml:space="preserve"> лесных ресурсов, охрана и восстановление </w:t>
            </w:r>
            <w:proofErr w:type="gramStart"/>
            <w:r w:rsidRPr="00C80BFD">
              <w:rPr>
                <w:bCs/>
                <w:color w:val="000000"/>
                <w:sz w:val="20"/>
                <w:szCs w:val="20"/>
              </w:rPr>
              <w:t>лесов</w:t>
            </w:r>
            <w:proofErr w:type="gramEnd"/>
            <w:r w:rsidRPr="00C80BFD">
              <w:rPr>
                <w:bCs/>
                <w:color w:val="000000"/>
                <w:sz w:val="20"/>
                <w:szCs w:val="20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Заготовка древесины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0.1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Лесные плантации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0.2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Заготовка лесных ресурсов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Заготовка живицы, сбор </w:t>
            </w:r>
            <w:proofErr w:type="spellStart"/>
            <w:r w:rsidRPr="00C80BFD">
              <w:rPr>
                <w:sz w:val="20"/>
                <w:szCs w:val="20"/>
              </w:rPr>
              <w:t>недревесных</w:t>
            </w:r>
            <w:proofErr w:type="spellEnd"/>
            <w:r w:rsidRPr="00C80BFD">
              <w:rPr>
                <w:sz w:val="20"/>
                <w:szCs w:val="20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0.3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езервные леса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Деятельность, связанная с охраной лесов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0.4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11.0. Водные объекты</w:t>
            </w:r>
          </w:p>
        </w:tc>
        <w:tc>
          <w:tcPr>
            <w:tcW w:w="38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1.1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1.2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C80BFD">
              <w:rPr>
                <w:sz w:val="20"/>
                <w:szCs w:val="20"/>
              </w:rPr>
              <w:t>рыбозащитных</w:t>
            </w:r>
            <w:proofErr w:type="spellEnd"/>
            <w:r w:rsidRPr="00C80BFD">
              <w:rPr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1.3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C80BFD">
              <w:rPr>
                <w:bCs/>
                <w:color w:val="00B050"/>
                <w:sz w:val="20"/>
                <w:szCs w:val="20"/>
              </w:rPr>
              <w:t>12.0. Земельные участки (территории) общего пользования</w:t>
            </w:r>
          </w:p>
        </w:tc>
        <w:tc>
          <w:tcPr>
            <w:tcW w:w="38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/>
                <w:bCs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proofErr w:type="gramStart"/>
            <w:r w:rsidRPr="00C80BFD">
              <w:rPr>
                <w:color w:val="00B050"/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80BFD">
              <w:rPr>
                <w:color w:val="00B050"/>
                <w:sz w:val="20"/>
                <w:szCs w:val="20"/>
              </w:rPr>
              <w:t>велотранспортной</w:t>
            </w:r>
            <w:proofErr w:type="spellEnd"/>
            <w:r w:rsidRPr="00C80BFD">
              <w:rPr>
                <w:color w:val="00B050"/>
                <w:sz w:val="20"/>
                <w:szCs w:val="20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 </w:t>
            </w:r>
            <w:proofErr w:type="gramEnd"/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2.0.1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Благоустройство территории 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 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2.0.2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итуальная деятельность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кладбищ, крематориев и мест захоронения;</w:t>
            </w:r>
          </w:p>
        </w:tc>
        <w:tc>
          <w:tcPr>
            <w:tcW w:w="54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2.1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8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соответствующих культовых сооружений</w:t>
            </w: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49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осуществление деятельности по производству продукции ритуально-обрядового назначения </w:t>
            </w: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2.2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8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Запас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тсутствие хозяйственной деятельности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2.3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Земельные участки общего назначения 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 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13.0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 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3.1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>Ведение садоводства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3.2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27784C">
        <w:trPr>
          <w:trHeight w:val="20"/>
        </w:trPr>
        <w:tc>
          <w:tcPr>
            <w:tcW w:w="450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i/>
                <w:sz w:val="20"/>
                <w:szCs w:val="20"/>
              </w:rPr>
            </w:pPr>
            <w:r w:rsidRPr="00C80BFD">
              <w:rPr>
                <w:i/>
                <w:sz w:val="20"/>
                <w:szCs w:val="20"/>
              </w:rPr>
              <w:t>&lt;1</w:t>
            </w:r>
            <w:proofErr w:type="gramStart"/>
            <w:r w:rsidRPr="00C80BFD">
              <w:rPr>
                <w:i/>
                <w:sz w:val="20"/>
                <w:szCs w:val="20"/>
              </w:rPr>
              <w:t>&gt; В</w:t>
            </w:r>
            <w:proofErr w:type="gramEnd"/>
            <w:r w:rsidRPr="00C80BFD">
              <w:rPr>
                <w:i/>
                <w:sz w:val="20"/>
                <w:szCs w:val="20"/>
              </w:rPr>
              <w:t xml:space="preserve"> скобках указаны иные равнозначные наименования.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450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i/>
                <w:sz w:val="20"/>
                <w:szCs w:val="20"/>
              </w:rPr>
            </w:pPr>
            <w:proofErr w:type="gramStart"/>
            <w:r w:rsidRPr="00C80BFD">
              <w:rPr>
                <w:i/>
                <w:sz w:val="20"/>
                <w:szCs w:val="20"/>
              </w:rPr>
              <w:t>&lt;2&gt;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      </w:r>
            <w:proofErr w:type="gramEnd"/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450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i/>
                <w:sz w:val="20"/>
                <w:szCs w:val="20"/>
              </w:rPr>
            </w:pPr>
            <w:r w:rsidRPr="00C80BFD">
              <w:rPr>
                <w:i/>
                <w:sz w:val="20"/>
                <w:szCs w:val="20"/>
              </w:rPr>
              <w:t>(в ред. Приказа Минэкономразвития России от 30.09.2015 N 709)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53849" w:rsidRPr="00C80BFD" w:rsidTr="0027784C">
        <w:trPr>
          <w:trHeight w:val="20"/>
        </w:trPr>
        <w:tc>
          <w:tcPr>
            <w:tcW w:w="450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i/>
                <w:sz w:val="20"/>
                <w:szCs w:val="20"/>
              </w:rPr>
            </w:pPr>
            <w:r w:rsidRPr="00C80BFD">
              <w:rPr>
                <w:i/>
                <w:sz w:val="20"/>
                <w:szCs w:val="20"/>
              </w:rPr>
              <w:t>&lt;3&gt; Текстовое наименование вида разрешенного использования земельного участка и его код (числовое обозначение) являются равнозначными.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4436F3" w:rsidRPr="00353849" w:rsidRDefault="004436F3" w:rsidP="00113A2C">
      <w:pPr>
        <w:pStyle w:val="ConsNormal"/>
        <w:widowControl/>
        <w:spacing w:line="360" w:lineRule="auto"/>
        <w:ind w:firstLine="0"/>
        <w:rPr>
          <w:rFonts w:ascii="Times New Roman" w:hAnsi="Times New Roman"/>
          <w:i/>
        </w:rPr>
      </w:pPr>
    </w:p>
    <w:sectPr w:rsidR="004436F3" w:rsidRPr="00353849" w:rsidSect="00113A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6AE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3A2A16"/>
    <w:multiLevelType w:val="hybridMultilevel"/>
    <w:tmpl w:val="9F18F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E0A1D"/>
    <w:multiLevelType w:val="hybridMultilevel"/>
    <w:tmpl w:val="129C5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DB9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77456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217CA"/>
    <w:multiLevelType w:val="hybridMultilevel"/>
    <w:tmpl w:val="C6289A88"/>
    <w:lvl w:ilvl="0" w:tplc="0210627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1D7EB0"/>
    <w:multiLevelType w:val="multilevel"/>
    <w:tmpl w:val="129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F3007"/>
    <w:multiLevelType w:val="hybridMultilevel"/>
    <w:tmpl w:val="67E67D94"/>
    <w:lvl w:ilvl="0" w:tplc="F3E65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96E1C"/>
    <w:multiLevelType w:val="hybridMultilevel"/>
    <w:tmpl w:val="6D8E5EB0"/>
    <w:lvl w:ilvl="0" w:tplc="E4AC3DF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E4D87"/>
    <w:multiLevelType w:val="hybridMultilevel"/>
    <w:tmpl w:val="FE3C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42018"/>
    <w:multiLevelType w:val="hybridMultilevel"/>
    <w:tmpl w:val="35240AB6"/>
    <w:lvl w:ilvl="0" w:tplc="45F2B8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4061061"/>
    <w:multiLevelType w:val="hybridMultilevel"/>
    <w:tmpl w:val="E5103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4B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220A10"/>
    <w:multiLevelType w:val="hybridMultilevel"/>
    <w:tmpl w:val="9C144606"/>
    <w:lvl w:ilvl="0" w:tplc="C16E2B32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54259D1"/>
    <w:multiLevelType w:val="hybridMultilevel"/>
    <w:tmpl w:val="51324906"/>
    <w:lvl w:ilvl="0" w:tplc="6C30CA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336A3A"/>
    <w:multiLevelType w:val="hybridMultilevel"/>
    <w:tmpl w:val="5738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35C9C"/>
    <w:multiLevelType w:val="hybridMultilevel"/>
    <w:tmpl w:val="8C66CB76"/>
    <w:lvl w:ilvl="0" w:tplc="50121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40224D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1BB682F"/>
    <w:multiLevelType w:val="hybridMultilevel"/>
    <w:tmpl w:val="BED45828"/>
    <w:lvl w:ilvl="0" w:tplc="3F5AA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1A6BCC"/>
    <w:multiLevelType w:val="hybridMultilevel"/>
    <w:tmpl w:val="D1D8FE7E"/>
    <w:lvl w:ilvl="0" w:tplc="55B0C98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BD18F1"/>
    <w:multiLevelType w:val="hybridMultilevel"/>
    <w:tmpl w:val="FE105C64"/>
    <w:lvl w:ilvl="0" w:tplc="D6AE8F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9C7BEC"/>
    <w:multiLevelType w:val="hybridMultilevel"/>
    <w:tmpl w:val="9B163990"/>
    <w:lvl w:ilvl="0" w:tplc="4CB65B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E867E2"/>
    <w:multiLevelType w:val="hybridMultilevel"/>
    <w:tmpl w:val="C38C87F6"/>
    <w:lvl w:ilvl="0" w:tplc="70A8547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1">
    <w:nsid w:val="63237C24"/>
    <w:multiLevelType w:val="hybridMultilevel"/>
    <w:tmpl w:val="A942C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C5F0C"/>
    <w:multiLevelType w:val="hybridMultilevel"/>
    <w:tmpl w:val="2F52BC18"/>
    <w:lvl w:ilvl="0" w:tplc="4D7882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7D81C98"/>
    <w:multiLevelType w:val="hybridMultilevel"/>
    <w:tmpl w:val="47EEF516"/>
    <w:lvl w:ilvl="0" w:tplc="568A5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A06CD3"/>
    <w:multiLevelType w:val="hybridMultilevel"/>
    <w:tmpl w:val="E782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E2C6E"/>
    <w:multiLevelType w:val="multilevel"/>
    <w:tmpl w:val="41D03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6">
    <w:nsid w:val="72F45222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BC1ACE"/>
    <w:multiLevelType w:val="hybridMultilevel"/>
    <w:tmpl w:val="12769C34"/>
    <w:lvl w:ilvl="0" w:tplc="6BDA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CA5F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F586B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D3C40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2B8A2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C22C0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7820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BEC4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047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69657C"/>
    <w:multiLevelType w:val="hybridMultilevel"/>
    <w:tmpl w:val="2DD8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26"/>
  </w:num>
  <w:num w:numId="6">
    <w:abstractNumId w:val="7"/>
  </w:num>
  <w:num w:numId="7">
    <w:abstractNumId w:val="22"/>
  </w:num>
  <w:num w:numId="8">
    <w:abstractNumId w:val="12"/>
  </w:num>
  <w:num w:numId="9">
    <w:abstractNumId w:val="19"/>
  </w:num>
  <w:num w:numId="10">
    <w:abstractNumId w:val="18"/>
  </w:num>
  <w:num w:numId="11">
    <w:abstractNumId w:val="23"/>
  </w:num>
  <w:num w:numId="12">
    <w:abstractNumId w:val="15"/>
  </w:num>
  <w:num w:numId="13">
    <w:abstractNumId w:val="25"/>
  </w:num>
  <w:num w:numId="14">
    <w:abstractNumId w:val="0"/>
  </w:num>
  <w:num w:numId="15">
    <w:abstractNumId w:val="1"/>
  </w:num>
  <w:num w:numId="16">
    <w:abstractNumId w:val="8"/>
  </w:num>
  <w:num w:numId="17">
    <w:abstractNumId w:val="21"/>
  </w:num>
  <w:num w:numId="18">
    <w:abstractNumId w:val="27"/>
  </w:num>
  <w:num w:numId="19">
    <w:abstractNumId w:val="20"/>
  </w:num>
  <w:num w:numId="20">
    <w:abstractNumId w:val="17"/>
  </w:num>
  <w:num w:numId="21">
    <w:abstractNumId w:val="28"/>
  </w:num>
  <w:num w:numId="22">
    <w:abstractNumId w:val="29"/>
  </w:num>
  <w:num w:numId="23">
    <w:abstractNumId w:val="9"/>
  </w:num>
  <w:num w:numId="24">
    <w:abstractNumId w:val="16"/>
  </w:num>
  <w:num w:numId="25">
    <w:abstractNumId w:val="1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14"/>
  </w:num>
  <w:num w:numId="30">
    <w:abstractNumId w:val="1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compat/>
  <w:rsids>
    <w:rsidRoot w:val="0077403E"/>
    <w:rsid w:val="0000131D"/>
    <w:rsid w:val="00003AA5"/>
    <w:rsid w:val="00031ED4"/>
    <w:rsid w:val="00063E38"/>
    <w:rsid w:val="00066821"/>
    <w:rsid w:val="0008475C"/>
    <w:rsid w:val="000934CB"/>
    <w:rsid w:val="0009792B"/>
    <w:rsid w:val="000A3D22"/>
    <w:rsid w:val="000A4656"/>
    <w:rsid w:val="000A79A8"/>
    <w:rsid w:val="000B092B"/>
    <w:rsid w:val="000B2E13"/>
    <w:rsid w:val="000B7106"/>
    <w:rsid w:val="000B7F8F"/>
    <w:rsid w:val="000C242F"/>
    <w:rsid w:val="000D687E"/>
    <w:rsid w:val="000E1076"/>
    <w:rsid w:val="000F7358"/>
    <w:rsid w:val="0011051D"/>
    <w:rsid w:val="0011133A"/>
    <w:rsid w:val="001129E3"/>
    <w:rsid w:val="00112FFA"/>
    <w:rsid w:val="0011390E"/>
    <w:rsid w:val="00113A2C"/>
    <w:rsid w:val="00116C80"/>
    <w:rsid w:val="001237D7"/>
    <w:rsid w:val="00125B25"/>
    <w:rsid w:val="001313A6"/>
    <w:rsid w:val="00131548"/>
    <w:rsid w:val="001323C8"/>
    <w:rsid w:val="0014219E"/>
    <w:rsid w:val="00144465"/>
    <w:rsid w:val="001574CE"/>
    <w:rsid w:val="00180E08"/>
    <w:rsid w:val="0019535A"/>
    <w:rsid w:val="001A34FD"/>
    <w:rsid w:val="001C6173"/>
    <w:rsid w:val="001D22F7"/>
    <w:rsid w:val="001D307F"/>
    <w:rsid w:val="001E7D40"/>
    <w:rsid w:val="00200715"/>
    <w:rsid w:val="00201F6E"/>
    <w:rsid w:val="00205546"/>
    <w:rsid w:val="002078AF"/>
    <w:rsid w:val="00212E41"/>
    <w:rsid w:val="00216A5F"/>
    <w:rsid w:val="00232AED"/>
    <w:rsid w:val="00242433"/>
    <w:rsid w:val="00247265"/>
    <w:rsid w:val="002518D9"/>
    <w:rsid w:val="002539BB"/>
    <w:rsid w:val="00270459"/>
    <w:rsid w:val="00274D76"/>
    <w:rsid w:val="0027784C"/>
    <w:rsid w:val="002820DD"/>
    <w:rsid w:val="00283B63"/>
    <w:rsid w:val="00294033"/>
    <w:rsid w:val="002C670A"/>
    <w:rsid w:val="002E298A"/>
    <w:rsid w:val="00302921"/>
    <w:rsid w:val="00316978"/>
    <w:rsid w:val="00321305"/>
    <w:rsid w:val="00334840"/>
    <w:rsid w:val="003451AE"/>
    <w:rsid w:val="00353849"/>
    <w:rsid w:val="00353DB9"/>
    <w:rsid w:val="00375C98"/>
    <w:rsid w:val="00376501"/>
    <w:rsid w:val="0039152D"/>
    <w:rsid w:val="003A5A4F"/>
    <w:rsid w:val="003B135D"/>
    <w:rsid w:val="003B166B"/>
    <w:rsid w:val="003C1570"/>
    <w:rsid w:val="003C582E"/>
    <w:rsid w:val="003C7383"/>
    <w:rsid w:val="003D0C2A"/>
    <w:rsid w:val="003D0C84"/>
    <w:rsid w:val="003D15D1"/>
    <w:rsid w:val="003D2B5E"/>
    <w:rsid w:val="003D384D"/>
    <w:rsid w:val="003D590E"/>
    <w:rsid w:val="003E4C9E"/>
    <w:rsid w:val="00411CEB"/>
    <w:rsid w:val="00416189"/>
    <w:rsid w:val="00420D4C"/>
    <w:rsid w:val="0042252C"/>
    <w:rsid w:val="0042293D"/>
    <w:rsid w:val="00435B89"/>
    <w:rsid w:val="00436257"/>
    <w:rsid w:val="00437AE8"/>
    <w:rsid w:val="00437E2E"/>
    <w:rsid w:val="004436F3"/>
    <w:rsid w:val="00444645"/>
    <w:rsid w:val="004448F4"/>
    <w:rsid w:val="00457204"/>
    <w:rsid w:val="00457B0F"/>
    <w:rsid w:val="00466F2F"/>
    <w:rsid w:val="004700C2"/>
    <w:rsid w:val="00473F7F"/>
    <w:rsid w:val="004747B6"/>
    <w:rsid w:val="004766B7"/>
    <w:rsid w:val="00495D2B"/>
    <w:rsid w:val="004A53C7"/>
    <w:rsid w:val="004A682E"/>
    <w:rsid w:val="004B1ABE"/>
    <w:rsid w:val="004B34F9"/>
    <w:rsid w:val="004B5AFC"/>
    <w:rsid w:val="004C33A8"/>
    <w:rsid w:val="004C5DF3"/>
    <w:rsid w:val="004D3AB5"/>
    <w:rsid w:val="004D57C6"/>
    <w:rsid w:val="004D7AF3"/>
    <w:rsid w:val="004E4BBD"/>
    <w:rsid w:val="004F21DC"/>
    <w:rsid w:val="004F3D5C"/>
    <w:rsid w:val="004F6EAD"/>
    <w:rsid w:val="004F7A0A"/>
    <w:rsid w:val="00515D4F"/>
    <w:rsid w:val="00530689"/>
    <w:rsid w:val="0053653A"/>
    <w:rsid w:val="00547B1E"/>
    <w:rsid w:val="0055254D"/>
    <w:rsid w:val="005563F2"/>
    <w:rsid w:val="0055719D"/>
    <w:rsid w:val="0056602C"/>
    <w:rsid w:val="00567A0D"/>
    <w:rsid w:val="00583633"/>
    <w:rsid w:val="005845FB"/>
    <w:rsid w:val="0059353D"/>
    <w:rsid w:val="005B35E7"/>
    <w:rsid w:val="005B48A7"/>
    <w:rsid w:val="005C7DB2"/>
    <w:rsid w:val="005E109A"/>
    <w:rsid w:val="005E4385"/>
    <w:rsid w:val="005F31A3"/>
    <w:rsid w:val="005F7601"/>
    <w:rsid w:val="005F79C3"/>
    <w:rsid w:val="00604CC2"/>
    <w:rsid w:val="00613B6C"/>
    <w:rsid w:val="00616512"/>
    <w:rsid w:val="00621C80"/>
    <w:rsid w:val="006256D0"/>
    <w:rsid w:val="00627561"/>
    <w:rsid w:val="00627BD6"/>
    <w:rsid w:val="00635661"/>
    <w:rsid w:val="00635D8A"/>
    <w:rsid w:val="00641824"/>
    <w:rsid w:val="0064248E"/>
    <w:rsid w:val="00644E6E"/>
    <w:rsid w:val="006454FC"/>
    <w:rsid w:val="006515C7"/>
    <w:rsid w:val="00651C9B"/>
    <w:rsid w:val="00652BB9"/>
    <w:rsid w:val="00657229"/>
    <w:rsid w:val="006622DC"/>
    <w:rsid w:val="00666956"/>
    <w:rsid w:val="0067334C"/>
    <w:rsid w:val="00681270"/>
    <w:rsid w:val="006A08B6"/>
    <w:rsid w:val="006A6130"/>
    <w:rsid w:val="006D1F1F"/>
    <w:rsid w:val="006D273D"/>
    <w:rsid w:val="006D2B69"/>
    <w:rsid w:val="006E6AB5"/>
    <w:rsid w:val="006E73F5"/>
    <w:rsid w:val="006F4BF2"/>
    <w:rsid w:val="006F661D"/>
    <w:rsid w:val="007001FD"/>
    <w:rsid w:val="007051C6"/>
    <w:rsid w:val="00705738"/>
    <w:rsid w:val="00720F77"/>
    <w:rsid w:val="0072487C"/>
    <w:rsid w:val="00730784"/>
    <w:rsid w:val="00734562"/>
    <w:rsid w:val="00734FE9"/>
    <w:rsid w:val="00735730"/>
    <w:rsid w:val="00755DDB"/>
    <w:rsid w:val="007609AC"/>
    <w:rsid w:val="00764845"/>
    <w:rsid w:val="0077403E"/>
    <w:rsid w:val="00777CAC"/>
    <w:rsid w:val="00783CE6"/>
    <w:rsid w:val="007B666D"/>
    <w:rsid w:val="007B6CF2"/>
    <w:rsid w:val="007C316E"/>
    <w:rsid w:val="007C3F06"/>
    <w:rsid w:val="007C67FD"/>
    <w:rsid w:val="007E262D"/>
    <w:rsid w:val="007F1B4B"/>
    <w:rsid w:val="007F4DDA"/>
    <w:rsid w:val="00806CCF"/>
    <w:rsid w:val="0081309E"/>
    <w:rsid w:val="00821953"/>
    <w:rsid w:val="00824F20"/>
    <w:rsid w:val="0083003E"/>
    <w:rsid w:val="00845151"/>
    <w:rsid w:val="00850882"/>
    <w:rsid w:val="008543B8"/>
    <w:rsid w:val="0085450B"/>
    <w:rsid w:val="00855980"/>
    <w:rsid w:val="0085741A"/>
    <w:rsid w:val="00862DBE"/>
    <w:rsid w:val="008636B8"/>
    <w:rsid w:val="008659DB"/>
    <w:rsid w:val="008704E3"/>
    <w:rsid w:val="008722FA"/>
    <w:rsid w:val="00873499"/>
    <w:rsid w:val="008741D6"/>
    <w:rsid w:val="00884F8C"/>
    <w:rsid w:val="00894BCF"/>
    <w:rsid w:val="008A1B69"/>
    <w:rsid w:val="008A5C79"/>
    <w:rsid w:val="008B3466"/>
    <w:rsid w:val="008C13D0"/>
    <w:rsid w:val="008C21A7"/>
    <w:rsid w:val="008D5BB5"/>
    <w:rsid w:val="008D6B0C"/>
    <w:rsid w:val="008F3342"/>
    <w:rsid w:val="008F548A"/>
    <w:rsid w:val="008F6E97"/>
    <w:rsid w:val="009001B8"/>
    <w:rsid w:val="009072F0"/>
    <w:rsid w:val="00907D03"/>
    <w:rsid w:val="00914203"/>
    <w:rsid w:val="00920DA3"/>
    <w:rsid w:val="0094330E"/>
    <w:rsid w:val="0094402C"/>
    <w:rsid w:val="00952D4A"/>
    <w:rsid w:val="00953B89"/>
    <w:rsid w:val="00954882"/>
    <w:rsid w:val="00962EB3"/>
    <w:rsid w:val="00964C1C"/>
    <w:rsid w:val="009727C3"/>
    <w:rsid w:val="00976FDA"/>
    <w:rsid w:val="0099164A"/>
    <w:rsid w:val="0099184C"/>
    <w:rsid w:val="00994EB4"/>
    <w:rsid w:val="009B384B"/>
    <w:rsid w:val="009B49BA"/>
    <w:rsid w:val="009C2E7F"/>
    <w:rsid w:val="009C414D"/>
    <w:rsid w:val="009F17AE"/>
    <w:rsid w:val="009F5427"/>
    <w:rsid w:val="00A160C1"/>
    <w:rsid w:val="00A1646E"/>
    <w:rsid w:val="00A27131"/>
    <w:rsid w:val="00A301B9"/>
    <w:rsid w:val="00A431F6"/>
    <w:rsid w:val="00A45374"/>
    <w:rsid w:val="00A46377"/>
    <w:rsid w:val="00A46995"/>
    <w:rsid w:val="00A6290E"/>
    <w:rsid w:val="00A65879"/>
    <w:rsid w:val="00A7220E"/>
    <w:rsid w:val="00A93AAF"/>
    <w:rsid w:val="00AA1F06"/>
    <w:rsid w:val="00AA50D3"/>
    <w:rsid w:val="00AB3539"/>
    <w:rsid w:val="00AC1D41"/>
    <w:rsid w:val="00AC49AC"/>
    <w:rsid w:val="00AC5A85"/>
    <w:rsid w:val="00AE1BCA"/>
    <w:rsid w:val="00AE6C2D"/>
    <w:rsid w:val="00B0492A"/>
    <w:rsid w:val="00B206F7"/>
    <w:rsid w:val="00B22736"/>
    <w:rsid w:val="00B25302"/>
    <w:rsid w:val="00B27801"/>
    <w:rsid w:val="00B55A7B"/>
    <w:rsid w:val="00B623A3"/>
    <w:rsid w:val="00B81D24"/>
    <w:rsid w:val="00B850A7"/>
    <w:rsid w:val="00BA6865"/>
    <w:rsid w:val="00BA7A3D"/>
    <w:rsid w:val="00BB7FC7"/>
    <w:rsid w:val="00BC682B"/>
    <w:rsid w:val="00BC6CC6"/>
    <w:rsid w:val="00BC7C87"/>
    <w:rsid w:val="00BD0DB5"/>
    <w:rsid w:val="00BD4FA0"/>
    <w:rsid w:val="00BD67C3"/>
    <w:rsid w:val="00BE2EBB"/>
    <w:rsid w:val="00BE7AC1"/>
    <w:rsid w:val="00BF2D5B"/>
    <w:rsid w:val="00BF343A"/>
    <w:rsid w:val="00BF466D"/>
    <w:rsid w:val="00BF5B87"/>
    <w:rsid w:val="00BF5DE9"/>
    <w:rsid w:val="00C030BD"/>
    <w:rsid w:val="00C13F27"/>
    <w:rsid w:val="00C15515"/>
    <w:rsid w:val="00C22890"/>
    <w:rsid w:val="00C24D1F"/>
    <w:rsid w:val="00C33BFD"/>
    <w:rsid w:val="00C4078E"/>
    <w:rsid w:val="00C43B37"/>
    <w:rsid w:val="00C57566"/>
    <w:rsid w:val="00C57C15"/>
    <w:rsid w:val="00C60642"/>
    <w:rsid w:val="00C80BFD"/>
    <w:rsid w:val="00C827D5"/>
    <w:rsid w:val="00C93B6C"/>
    <w:rsid w:val="00CA19C7"/>
    <w:rsid w:val="00CB1A07"/>
    <w:rsid w:val="00CD7FE0"/>
    <w:rsid w:val="00CE5ED1"/>
    <w:rsid w:val="00D039AB"/>
    <w:rsid w:val="00D066FD"/>
    <w:rsid w:val="00D06742"/>
    <w:rsid w:val="00D22DF0"/>
    <w:rsid w:val="00D234FE"/>
    <w:rsid w:val="00D3385A"/>
    <w:rsid w:val="00D34CFC"/>
    <w:rsid w:val="00D41652"/>
    <w:rsid w:val="00D51E8A"/>
    <w:rsid w:val="00D84659"/>
    <w:rsid w:val="00D96703"/>
    <w:rsid w:val="00DE3391"/>
    <w:rsid w:val="00E10617"/>
    <w:rsid w:val="00E10CE0"/>
    <w:rsid w:val="00E11D77"/>
    <w:rsid w:val="00E16D4C"/>
    <w:rsid w:val="00E226B5"/>
    <w:rsid w:val="00E2568F"/>
    <w:rsid w:val="00E340B3"/>
    <w:rsid w:val="00E364F8"/>
    <w:rsid w:val="00E36503"/>
    <w:rsid w:val="00E402E8"/>
    <w:rsid w:val="00E52751"/>
    <w:rsid w:val="00E563E7"/>
    <w:rsid w:val="00E56E61"/>
    <w:rsid w:val="00E60A07"/>
    <w:rsid w:val="00E63FC2"/>
    <w:rsid w:val="00E65895"/>
    <w:rsid w:val="00E71EA3"/>
    <w:rsid w:val="00E73F32"/>
    <w:rsid w:val="00E85D53"/>
    <w:rsid w:val="00EA1B72"/>
    <w:rsid w:val="00EB6762"/>
    <w:rsid w:val="00EC78AF"/>
    <w:rsid w:val="00EE76DE"/>
    <w:rsid w:val="00EF54F7"/>
    <w:rsid w:val="00F05EAC"/>
    <w:rsid w:val="00F16CC9"/>
    <w:rsid w:val="00F17815"/>
    <w:rsid w:val="00F21323"/>
    <w:rsid w:val="00F23573"/>
    <w:rsid w:val="00F335E8"/>
    <w:rsid w:val="00F44924"/>
    <w:rsid w:val="00F47604"/>
    <w:rsid w:val="00F561DF"/>
    <w:rsid w:val="00F754A1"/>
    <w:rsid w:val="00F83024"/>
    <w:rsid w:val="00F835D0"/>
    <w:rsid w:val="00F91326"/>
    <w:rsid w:val="00FA15D7"/>
    <w:rsid w:val="00FA196C"/>
    <w:rsid w:val="00FA36AF"/>
    <w:rsid w:val="00FB36A6"/>
    <w:rsid w:val="00FC2193"/>
    <w:rsid w:val="00FC6B76"/>
    <w:rsid w:val="00FD27D0"/>
    <w:rsid w:val="00FE21EA"/>
    <w:rsid w:val="00FE25F3"/>
    <w:rsid w:val="00FE506E"/>
    <w:rsid w:val="00FE5102"/>
    <w:rsid w:val="00FF54D9"/>
    <w:rsid w:val="00FF59E6"/>
    <w:rsid w:val="00FF6C00"/>
    <w:rsid w:val="00FF75C9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5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6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165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4A53C7"/>
    <w:pPr>
      <w:jc w:val="center"/>
    </w:pPr>
  </w:style>
  <w:style w:type="character" w:customStyle="1" w:styleId="a6">
    <w:name w:val="Основной текст Знак"/>
    <w:basedOn w:val="a0"/>
    <w:link w:val="a5"/>
    <w:rsid w:val="004A53C7"/>
    <w:rPr>
      <w:sz w:val="24"/>
      <w:szCs w:val="24"/>
    </w:rPr>
  </w:style>
  <w:style w:type="character" w:styleId="a7">
    <w:name w:val="Strong"/>
    <w:basedOn w:val="a0"/>
    <w:qFormat/>
    <w:rsid w:val="00200715"/>
    <w:rPr>
      <w:b/>
      <w:bCs/>
    </w:rPr>
  </w:style>
  <w:style w:type="paragraph" w:customStyle="1" w:styleId="ConsNonformat">
    <w:name w:val="ConsNonformat"/>
    <w:rsid w:val="002007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0071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200715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styleId="a8">
    <w:name w:val="Hyperlink"/>
    <w:basedOn w:val="a0"/>
    <w:uiPriority w:val="99"/>
    <w:rsid w:val="00116C8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5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4;&#1041;&#1065;&#1048;&#1045;\&#1053;&#1072;&#1083;&#1086;&#1075;&#1080;%20&#1080;%20&#1072;&#1088;&#1077;&#1085;&#1076;&#1072;\&#1055;&#1088;&#1080;&#1083;&#1086;&#1078;&#1077;&#1085;&#1080;&#1077;%201.%20&#1089;&#1090;&#1072;&#1074;&#1082;&#1080;%20&#1079;&#1077;&#1084;.&#1085;&#1072;&#1083;&#1086;&#1075;&#1072;%20&#1085;&#1072;%202019%20&#1075;.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724E-F993-495B-B4AF-CC276344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9098</Words>
  <Characters>51864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Ставки земельного налога, соответствующие классификатору видов разрешенного испо</vt:lpstr>
      <vt:lpstr>    </vt:lpstr>
      <vt:lpstr>    (указанные ставки применяются в случае оформления земельного участка с установле</vt:lpstr>
      <vt:lpstr>    </vt:lpstr>
    </vt:vector>
  </TitlesOfParts>
  <Company>minfin</Company>
  <LinksUpToDate>false</LinksUpToDate>
  <CharactersWithSpaces>6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-terbud7</dc:creator>
  <cp:lastModifiedBy>Городской совет</cp:lastModifiedBy>
  <cp:revision>2</cp:revision>
  <cp:lastPrinted>2019-11-17T23:28:00Z</cp:lastPrinted>
  <dcterms:created xsi:type="dcterms:W3CDTF">2019-11-29T03:01:00Z</dcterms:created>
  <dcterms:modified xsi:type="dcterms:W3CDTF">2019-11-29T03:01:00Z</dcterms:modified>
</cp:coreProperties>
</file>